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63F" w:rsidRPr="0009319B" w:rsidRDefault="00CA163F" w:rsidP="00CE6D70">
      <w:pPr>
        <w:pStyle w:val="ConsPlusNormal"/>
        <w:tabs>
          <w:tab w:val="left" w:pos="11199"/>
        </w:tabs>
        <w:ind w:left="10773"/>
        <w:outlineLvl w:val="0"/>
        <w:rPr>
          <w:rFonts w:ascii="Times New Roman" w:hAnsi="Times New Roman" w:cs="Times New Roman"/>
          <w:szCs w:val="16"/>
        </w:rPr>
      </w:pPr>
      <w:r w:rsidRPr="0009319B">
        <w:rPr>
          <w:rFonts w:ascii="Times New Roman" w:hAnsi="Times New Roman" w:cs="Times New Roman"/>
          <w:szCs w:val="16"/>
        </w:rPr>
        <w:t>Приложение N 1</w:t>
      </w:r>
    </w:p>
    <w:p w:rsidR="00CE6D70" w:rsidRPr="0009319B" w:rsidRDefault="00CA163F" w:rsidP="00CE6D70">
      <w:pPr>
        <w:pStyle w:val="ConsPlusNormal"/>
        <w:tabs>
          <w:tab w:val="left" w:pos="11199"/>
        </w:tabs>
        <w:ind w:left="10773"/>
        <w:rPr>
          <w:rFonts w:ascii="Times New Roman" w:hAnsi="Times New Roman" w:cs="Times New Roman"/>
          <w:szCs w:val="16"/>
        </w:rPr>
      </w:pPr>
      <w:r w:rsidRPr="0009319B">
        <w:rPr>
          <w:rFonts w:ascii="Times New Roman" w:hAnsi="Times New Roman" w:cs="Times New Roman"/>
          <w:szCs w:val="16"/>
        </w:rPr>
        <w:t>к приказу Министерства науки</w:t>
      </w:r>
      <w:r w:rsidR="00AF3F93" w:rsidRPr="0009319B">
        <w:rPr>
          <w:rFonts w:ascii="Times New Roman" w:hAnsi="Times New Roman" w:cs="Times New Roman"/>
          <w:szCs w:val="16"/>
        </w:rPr>
        <w:t xml:space="preserve"> </w:t>
      </w:r>
      <w:r w:rsidRPr="0009319B">
        <w:rPr>
          <w:rFonts w:ascii="Times New Roman" w:hAnsi="Times New Roman" w:cs="Times New Roman"/>
          <w:szCs w:val="16"/>
        </w:rPr>
        <w:t>и высшего образования</w:t>
      </w:r>
      <w:r w:rsidR="00AF3F93" w:rsidRPr="0009319B">
        <w:rPr>
          <w:rFonts w:ascii="Times New Roman" w:hAnsi="Times New Roman" w:cs="Times New Roman"/>
          <w:szCs w:val="16"/>
        </w:rPr>
        <w:t xml:space="preserve"> </w:t>
      </w:r>
    </w:p>
    <w:p w:rsidR="00CA163F" w:rsidRPr="0009319B" w:rsidRDefault="00CA163F" w:rsidP="00CE6D70">
      <w:pPr>
        <w:pStyle w:val="ConsPlusNormal"/>
        <w:tabs>
          <w:tab w:val="left" w:pos="11199"/>
        </w:tabs>
        <w:ind w:left="10773"/>
        <w:rPr>
          <w:rFonts w:ascii="Times New Roman" w:hAnsi="Times New Roman" w:cs="Times New Roman"/>
          <w:szCs w:val="16"/>
        </w:rPr>
      </w:pPr>
      <w:r w:rsidRPr="0009319B">
        <w:rPr>
          <w:rFonts w:ascii="Times New Roman" w:hAnsi="Times New Roman" w:cs="Times New Roman"/>
          <w:szCs w:val="16"/>
        </w:rPr>
        <w:t>Российской Федерации</w:t>
      </w:r>
      <w:r w:rsidR="00CE6D70" w:rsidRPr="0009319B">
        <w:rPr>
          <w:rFonts w:ascii="Times New Roman" w:hAnsi="Times New Roman" w:cs="Times New Roman"/>
          <w:szCs w:val="16"/>
        </w:rPr>
        <w:t xml:space="preserve"> </w:t>
      </w:r>
      <w:r w:rsidRPr="0009319B">
        <w:rPr>
          <w:rFonts w:ascii="Times New Roman" w:hAnsi="Times New Roman" w:cs="Times New Roman"/>
          <w:szCs w:val="16"/>
        </w:rPr>
        <w:t>от 16 октября 2018 г. N 766</w:t>
      </w:r>
    </w:p>
    <w:p w:rsidR="00CA163F" w:rsidRPr="0009319B" w:rsidRDefault="00CA163F" w:rsidP="00CE6D70">
      <w:pPr>
        <w:pStyle w:val="ConsPlusNormal"/>
        <w:ind w:left="10773"/>
        <w:jc w:val="both"/>
        <w:rPr>
          <w:rFonts w:ascii="Times New Roman" w:hAnsi="Times New Roman" w:cs="Times New Roman"/>
        </w:rPr>
      </w:pPr>
    </w:p>
    <w:p w:rsidR="00CA163F" w:rsidRPr="0009319B" w:rsidRDefault="00CA163F" w:rsidP="00AF3F9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P39"/>
      <w:bookmarkEnd w:id="0"/>
      <w:r w:rsidRPr="0009319B">
        <w:rPr>
          <w:rFonts w:ascii="Times New Roman" w:hAnsi="Times New Roman" w:cs="Times New Roman"/>
          <w:sz w:val="22"/>
          <w:szCs w:val="22"/>
        </w:rPr>
        <w:t>Сведения</w:t>
      </w:r>
    </w:p>
    <w:p w:rsidR="00AF3F93" w:rsidRPr="0009319B" w:rsidRDefault="00CA163F" w:rsidP="00AF3F9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9319B">
        <w:rPr>
          <w:rFonts w:ascii="Times New Roman" w:hAnsi="Times New Roman" w:cs="Times New Roman"/>
          <w:sz w:val="22"/>
          <w:szCs w:val="22"/>
        </w:rPr>
        <w:t>о доходах, расходах, об имуществе и обязательствах имущественного</w:t>
      </w:r>
      <w:r w:rsidR="00AF3F93" w:rsidRPr="0009319B">
        <w:rPr>
          <w:rFonts w:ascii="Times New Roman" w:hAnsi="Times New Roman" w:cs="Times New Roman"/>
          <w:sz w:val="22"/>
          <w:szCs w:val="22"/>
        </w:rPr>
        <w:t xml:space="preserve"> </w:t>
      </w:r>
      <w:r w:rsidRPr="0009319B">
        <w:rPr>
          <w:rFonts w:ascii="Times New Roman" w:hAnsi="Times New Roman" w:cs="Times New Roman"/>
          <w:sz w:val="22"/>
          <w:szCs w:val="22"/>
        </w:rPr>
        <w:t xml:space="preserve">характера, </w:t>
      </w:r>
      <w:proofErr w:type="gramStart"/>
      <w:r w:rsidRPr="0009319B">
        <w:rPr>
          <w:rFonts w:ascii="Times New Roman" w:hAnsi="Times New Roman" w:cs="Times New Roman"/>
          <w:sz w:val="22"/>
          <w:szCs w:val="22"/>
        </w:rPr>
        <w:t>представленные</w:t>
      </w:r>
      <w:proofErr w:type="gramEnd"/>
      <w:r w:rsidRPr="0009319B">
        <w:rPr>
          <w:rFonts w:ascii="Times New Roman" w:hAnsi="Times New Roman" w:cs="Times New Roman"/>
          <w:sz w:val="22"/>
          <w:szCs w:val="22"/>
        </w:rPr>
        <w:t xml:space="preserve"> работниками </w:t>
      </w:r>
    </w:p>
    <w:p w:rsidR="00CA163F" w:rsidRPr="0009319B" w:rsidRDefault="00AF3F93" w:rsidP="00AF3F9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9319B">
        <w:rPr>
          <w:rFonts w:ascii="Times New Roman" w:hAnsi="Times New Roman" w:cs="Times New Roman"/>
          <w:sz w:val="22"/>
          <w:szCs w:val="22"/>
        </w:rPr>
        <w:t xml:space="preserve">ФГБОУ ВО «Мурманский арктический государственный университет» </w:t>
      </w:r>
    </w:p>
    <w:p w:rsidR="00CA163F" w:rsidRPr="0009319B" w:rsidRDefault="00CA163F" w:rsidP="00AF3F93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9319B">
        <w:rPr>
          <w:rFonts w:ascii="Times New Roman" w:hAnsi="Times New Roman" w:cs="Times New Roman"/>
          <w:b/>
          <w:sz w:val="22"/>
          <w:szCs w:val="22"/>
        </w:rPr>
        <w:t>за</w:t>
      </w:r>
      <w:r w:rsidR="00AF3F93" w:rsidRPr="0009319B">
        <w:rPr>
          <w:rFonts w:ascii="Times New Roman" w:hAnsi="Times New Roman" w:cs="Times New Roman"/>
          <w:b/>
          <w:sz w:val="22"/>
          <w:szCs w:val="22"/>
        </w:rPr>
        <w:t xml:space="preserve"> отчетный период с 1 января 201</w:t>
      </w:r>
      <w:r w:rsidR="006E3EB1" w:rsidRPr="0009319B">
        <w:rPr>
          <w:rFonts w:ascii="Times New Roman" w:hAnsi="Times New Roman" w:cs="Times New Roman"/>
          <w:b/>
          <w:sz w:val="22"/>
          <w:szCs w:val="22"/>
        </w:rPr>
        <w:t>9</w:t>
      </w:r>
      <w:r w:rsidR="00AF3F93" w:rsidRPr="0009319B">
        <w:rPr>
          <w:rFonts w:ascii="Times New Roman" w:hAnsi="Times New Roman" w:cs="Times New Roman"/>
          <w:b/>
          <w:sz w:val="22"/>
          <w:szCs w:val="22"/>
        </w:rPr>
        <w:t xml:space="preserve"> года по 31 декабря 201</w:t>
      </w:r>
      <w:r w:rsidR="006E3EB1" w:rsidRPr="0009319B">
        <w:rPr>
          <w:rFonts w:ascii="Times New Roman" w:hAnsi="Times New Roman" w:cs="Times New Roman"/>
          <w:b/>
          <w:sz w:val="22"/>
          <w:szCs w:val="22"/>
        </w:rPr>
        <w:t>9</w:t>
      </w:r>
      <w:r w:rsidRPr="0009319B"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FD4440" w:rsidRPr="0009319B" w:rsidRDefault="00FD4440" w:rsidP="00AF3F93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502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957"/>
        <w:gridCol w:w="1842"/>
        <w:gridCol w:w="992"/>
        <w:gridCol w:w="1418"/>
        <w:gridCol w:w="709"/>
        <w:gridCol w:w="1134"/>
        <w:gridCol w:w="851"/>
        <w:gridCol w:w="708"/>
        <w:gridCol w:w="1134"/>
        <w:gridCol w:w="1276"/>
        <w:gridCol w:w="1134"/>
        <w:gridCol w:w="1417"/>
      </w:tblGrid>
      <w:tr w:rsidR="00551838" w:rsidRPr="0009319B" w:rsidTr="00782726">
        <w:tc>
          <w:tcPr>
            <w:tcW w:w="454" w:type="dxa"/>
            <w:vMerge w:val="restart"/>
          </w:tcPr>
          <w:p w:rsidR="00FD4440" w:rsidRPr="0009319B" w:rsidRDefault="00FD4440" w:rsidP="00EE53BA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 w:rsidRPr="0009319B">
              <w:rPr>
                <w:rFonts w:ascii="Times New Roman" w:hAnsi="Times New Roman" w:cs="Times New Roman"/>
                <w:szCs w:val="16"/>
              </w:rPr>
              <w:t xml:space="preserve">N </w:t>
            </w:r>
            <w:proofErr w:type="spellStart"/>
            <w:proofErr w:type="gramStart"/>
            <w:r w:rsidRPr="0009319B">
              <w:rPr>
                <w:rFonts w:ascii="Times New Roman" w:hAnsi="Times New Roman" w:cs="Times New Roman"/>
                <w:szCs w:val="16"/>
              </w:rPr>
              <w:t>п</w:t>
            </w:r>
            <w:proofErr w:type="spellEnd"/>
            <w:proofErr w:type="gramEnd"/>
            <w:r w:rsidRPr="0009319B">
              <w:rPr>
                <w:rFonts w:ascii="Times New Roman" w:hAnsi="Times New Roman" w:cs="Times New Roman"/>
                <w:szCs w:val="16"/>
              </w:rPr>
              <w:t>/</w:t>
            </w:r>
            <w:proofErr w:type="spellStart"/>
            <w:r w:rsidRPr="0009319B">
              <w:rPr>
                <w:rFonts w:ascii="Times New Roman" w:hAnsi="Times New Roman" w:cs="Times New Roman"/>
                <w:szCs w:val="16"/>
              </w:rPr>
              <w:t>п</w:t>
            </w:r>
            <w:proofErr w:type="spellEnd"/>
          </w:p>
        </w:tc>
        <w:tc>
          <w:tcPr>
            <w:tcW w:w="1957" w:type="dxa"/>
            <w:vMerge w:val="restart"/>
          </w:tcPr>
          <w:p w:rsidR="00FD4440" w:rsidRPr="0009319B" w:rsidRDefault="00FD4440" w:rsidP="00EE53BA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 w:rsidRPr="0009319B">
              <w:rPr>
                <w:rFonts w:ascii="Times New Roman" w:hAnsi="Times New Roman" w:cs="Times New Roman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842" w:type="dxa"/>
            <w:vMerge w:val="restart"/>
          </w:tcPr>
          <w:p w:rsidR="00FD4440" w:rsidRPr="0009319B" w:rsidRDefault="00FD4440" w:rsidP="00EE53BA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 w:rsidRPr="0009319B">
              <w:rPr>
                <w:rFonts w:ascii="Times New Roman" w:hAnsi="Times New Roman" w:cs="Times New Roman"/>
                <w:szCs w:val="16"/>
              </w:rPr>
              <w:t>Должность</w:t>
            </w:r>
          </w:p>
        </w:tc>
        <w:tc>
          <w:tcPr>
            <w:tcW w:w="4253" w:type="dxa"/>
            <w:gridSpan w:val="4"/>
            <w:vAlign w:val="center"/>
          </w:tcPr>
          <w:p w:rsidR="00FD4440" w:rsidRPr="0009319B" w:rsidRDefault="00FD4440" w:rsidP="00EE53BA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 w:rsidRPr="0009319B">
              <w:rPr>
                <w:rFonts w:ascii="Times New Roman" w:hAnsi="Times New Roman" w:cs="Times New Roman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vAlign w:val="center"/>
          </w:tcPr>
          <w:p w:rsidR="00FD4440" w:rsidRPr="0009319B" w:rsidRDefault="00FD4440" w:rsidP="00EE53BA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 w:rsidRPr="0009319B">
              <w:rPr>
                <w:rFonts w:ascii="Times New Roman" w:hAnsi="Times New Roman" w:cs="Times New Roman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FD4440" w:rsidRPr="0009319B" w:rsidRDefault="00FD4440" w:rsidP="00EE53BA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 w:rsidRPr="0009319B">
              <w:rPr>
                <w:rFonts w:ascii="Times New Roman" w:hAnsi="Times New Roman" w:cs="Times New Roman"/>
                <w:szCs w:val="16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</w:tcPr>
          <w:p w:rsidR="00FD4440" w:rsidRPr="0009319B" w:rsidRDefault="00FD4440" w:rsidP="00EE53BA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bookmarkStart w:id="1" w:name="P51"/>
            <w:bookmarkEnd w:id="1"/>
            <w:r w:rsidRPr="0009319B">
              <w:rPr>
                <w:rFonts w:ascii="Times New Roman" w:hAnsi="Times New Roman" w:cs="Times New Roman"/>
                <w:szCs w:val="16"/>
              </w:rPr>
              <w:t xml:space="preserve">Декларированный годовой доход </w:t>
            </w:r>
            <w:hyperlink w:anchor="P137" w:history="1">
              <w:r w:rsidRPr="0009319B">
                <w:rPr>
                  <w:rFonts w:ascii="Times New Roman" w:hAnsi="Times New Roman" w:cs="Times New Roman"/>
                  <w:color w:val="0000FF"/>
                  <w:szCs w:val="16"/>
                </w:rPr>
                <w:t>&lt;1&gt;</w:t>
              </w:r>
            </w:hyperlink>
            <w:r w:rsidRPr="0009319B">
              <w:rPr>
                <w:rFonts w:ascii="Times New Roman" w:hAnsi="Times New Roman" w:cs="Times New Roman"/>
                <w:szCs w:val="16"/>
              </w:rPr>
              <w:t xml:space="preserve"> (руб.)</w:t>
            </w:r>
          </w:p>
        </w:tc>
        <w:tc>
          <w:tcPr>
            <w:tcW w:w="1417" w:type="dxa"/>
            <w:vMerge w:val="restart"/>
          </w:tcPr>
          <w:p w:rsidR="00FD4440" w:rsidRPr="0009319B" w:rsidRDefault="00FD4440" w:rsidP="00EE53BA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 w:rsidRPr="0009319B">
              <w:rPr>
                <w:rFonts w:ascii="Times New Roman" w:hAnsi="Times New Roman" w:cs="Times New Roman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hyperlink w:anchor="P138" w:history="1">
              <w:r w:rsidRPr="0009319B">
                <w:rPr>
                  <w:rFonts w:ascii="Times New Roman" w:hAnsi="Times New Roman" w:cs="Times New Roman"/>
                  <w:color w:val="0000FF"/>
                  <w:szCs w:val="16"/>
                </w:rPr>
                <w:t>&lt;2&gt;</w:t>
              </w:r>
            </w:hyperlink>
          </w:p>
          <w:p w:rsidR="00FD4440" w:rsidRPr="0009319B" w:rsidRDefault="00FD4440" w:rsidP="00EE53BA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 w:rsidRPr="0009319B">
              <w:rPr>
                <w:rFonts w:ascii="Times New Roman" w:hAnsi="Times New Roman" w:cs="Times New Roman"/>
                <w:szCs w:val="16"/>
              </w:rPr>
              <w:t>(вид приобретенного имущества, источники)</w:t>
            </w:r>
          </w:p>
        </w:tc>
      </w:tr>
      <w:tr w:rsidR="00551838" w:rsidRPr="0009319B" w:rsidTr="00782726">
        <w:trPr>
          <w:trHeight w:val="241"/>
        </w:trPr>
        <w:tc>
          <w:tcPr>
            <w:tcW w:w="454" w:type="dxa"/>
            <w:vMerge/>
          </w:tcPr>
          <w:p w:rsidR="00FD4440" w:rsidRPr="0009319B" w:rsidRDefault="00FD4440" w:rsidP="00EE53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  <w:vMerge/>
          </w:tcPr>
          <w:p w:rsidR="00FD4440" w:rsidRPr="0009319B" w:rsidRDefault="00FD4440" w:rsidP="00EE53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FD4440" w:rsidRPr="0009319B" w:rsidRDefault="00FD4440" w:rsidP="00EE53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163EF" w:rsidRPr="0009319B" w:rsidRDefault="00FD4440" w:rsidP="00EE53BA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 w:rsidRPr="0009319B">
              <w:rPr>
                <w:rFonts w:ascii="Times New Roman" w:hAnsi="Times New Roman" w:cs="Times New Roman"/>
                <w:szCs w:val="16"/>
              </w:rPr>
              <w:t xml:space="preserve">вид </w:t>
            </w:r>
          </w:p>
          <w:p w:rsidR="00FD4440" w:rsidRPr="0009319B" w:rsidRDefault="00FD4440" w:rsidP="00EE53BA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 w:rsidRPr="0009319B">
              <w:rPr>
                <w:rFonts w:ascii="Times New Roman" w:hAnsi="Times New Roman" w:cs="Times New Roman"/>
                <w:szCs w:val="16"/>
              </w:rPr>
              <w:t>объекта</w:t>
            </w:r>
          </w:p>
        </w:tc>
        <w:tc>
          <w:tcPr>
            <w:tcW w:w="1418" w:type="dxa"/>
            <w:vAlign w:val="center"/>
          </w:tcPr>
          <w:p w:rsidR="00FD4440" w:rsidRPr="0009319B" w:rsidRDefault="00FD4440" w:rsidP="00EE53BA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 w:rsidRPr="0009319B">
              <w:rPr>
                <w:rFonts w:ascii="Times New Roman" w:hAnsi="Times New Roman" w:cs="Times New Roman"/>
                <w:szCs w:val="16"/>
              </w:rPr>
              <w:t>вид собственности</w:t>
            </w:r>
          </w:p>
        </w:tc>
        <w:tc>
          <w:tcPr>
            <w:tcW w:w="709" w:type="dxa"/>
            <w:vAlign w:val="center"/>
          </w:tcPr>
          <w:p w:rsidR="00FD4440" w:rsidRPr="0009319B" w:rsidRDefault="00FD4440" w:rsidP="00EE53BA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 w:rsidRPr="0009319B">
              <w:rPr>
                <w:rFonts w:ascii="Times New Roman" w:hAnsi="Times New Roman" w:cs="Times New Roman"/>
                <w:szCs w:val="16"/>
              </w:rPr>
              <w:t>площадь, (кв. м)</w:t>
            </w:r>
          </w:p>
        </w:tc>
        <w:tc>
          <w:tcPr>
            <w:tcW w:w="1134" w:type="dxa"/>
            <w:vAlign w:val="center"/>
          </w:tcPr>
          <w:p w:rsidR="00FD4440" w:rsidRPr="0009319B" w:rsidRDefault="00FD4440" w:rsidP="00EE53BA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 w:rsidRPr="0009319B">
              <w:rPr>
                <w:rFonts w:ascii="Times New Roman" w:hAnsi="Times New Roman" w:cs="Times New Roman"/>
                <w:szCs w:val="16"/>
              </w:rPr>
              <w:t>страна расположения</w:t>
            </w:r>
          </w:p>
        </w:tc>
        <w:tc>
          <w:tcPr>
            <w:tcW w:w="851" w:type="dxa"/>
            <w:vAlign w:val="center"/>
          </w:tcPr>
          <w:p w:rsidR="00B163EF" w:rsidRPr="0009319B" w:rsidRDefault="00B163EF" w:rsidP="00EE53BA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 w:rsidRPr="0009319B">
              <w:rPr>
                <w:rFonts w:ascii="Times New Roman" w:hAnsi="Times New Roman" w:cs="Times New Roman"/>
                <w:szCs w:val="16"/>
              </w:rPr>
              <w:t>В</w:t>
            </w:r>
            <w:r w:rsidR="00FD4440" w:rsidRPr="0009319B">
              <w:rPr>
                <w:rFonts w:ascii="Times New Roman" w:hAnsi="Times New Roman" w:cs="Times New Roman"/>
                <w:szCs w:val="16"/>
              </w:rPr>
              <w:t>ид</w:t>
            </w:r>
          </w:p>
          <w:p w:rsidR="00FD4440" w:rsidRPr="0009319B" w:rsidRDefault="00FD4440" w:rsidP="00EE53BA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 w:rsidRPr="0009319B">
              <w:rPr>
                <w:rFonts w:ascii="Times New Roman" w:hAnsi="Times New Roman" w:cs="Times New Roman"/>
                <w:szCs w:val="16"/>
              </w:rPr>
              <w:t xml:space="preserve"> объекта</w:t>
            </w:r>
          </w:p>
        </w:tc>
        <w:tc>
          <w:tcPr>
            <w:tcW w:w="708" w:type="dxa"/>
            <w:vAlign w:val="center"/>
          </w:tcPr>
          <w:p w:rsidR="00FD4440" w:rsidRPr="0009319B" w:rsidRDefault="00FD4440" w:rsidP="00EE53BA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 w:rsidRPr="0009319B">
              <w:rPr>
                <w:rFonts w:ascii="Times New Roman" w:hAnsi="Times New Roman" w:cs="Times New Roman"/>
                <w:szCs w:val="16"/>
              </w:rPr>
              <w:t>площадь, (кв. м)</w:t>
            </w:r>
          </w:p>
        </w:tc>
        <w:tc>
          <w:tcPr>
            <w:tcW w:w="1134" w:type="dxa"/>
            <w:vAlign w:val="center"/>
          </w:tcPr>
          <w:p w:rsidR="00FD4440" w:rsidRPr="0009319B" w:rsidRDefault="00FD4440" w:rsidP="00EE53BA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 w:rsidRPr="0009319B">
              <w:rPr>
                <w:rFonts w:ascii="Times New Roman" w:hAnsi="Times New Roman" w:cs="Times New Roman"/>
                <w:szCs w:val="16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FD4440" w:rsidRPr="0009319B" w:rsidRDefault="00FD4440" w:rsidP="00EE53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D4440" w:rsidRPr="0009319B" w:rsidRDefault="00FD4440" w:rsidP="00EE53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D4440" w:rsidRPr="0009319B" w:rsidRDefault="00FD4440" w:rsidP="00EE53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319B" w:rsidRPr="0009319B" w:rsidTr="0009319B">
        <w:tc>
          <w:tcPr>
            <w:tcW w:w="454" w:type="dxa"/>
            <w:vMerge w:val="restart"/>
          </w:tcPr>
          <w:p w:rsidR="0009319B" w:rsidRPr="0009319B" w:rsidRDefault="0009319B" w:rsidP="00EE53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9319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57" w:type="dxa"/>
            <w:vMerge w:val="restart"/>
          </w:tcPr>
          <w:p w:rsidR="0009319B" w:rsidRPr="0009319B" w:rsidRDefault="0009319B" w:rsidP="00EE53BA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31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Шадрина И.М. </w:t>
            </w:r>
          </w:p>
        </w:tc>
        <w:tc>
          <w:tcPr>
            <w:tcW w:w="1842" w:type="dxa"/>
            <w:vMerge w:val="restart"/>
          </w:tcPr>
          <w:p w:rsidR="0009319B" w:rsidRPr="0009319B" w:rsidRDefault="0009319B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рио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ректора</w:t>
            </w:r>
            <w:r w:rsidRPr="000931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09319B" w:rsidRPr="0009319B" w:rsidRDefault="0009319B" w:rsidP="000931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vAlign w:val="center"/>
          </w:tcPr>
          <w:p w:rsidR="0009319B" w:rsidRPr="0009319B" w:rsidRDefault="0009319B" w:rsidP="000931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09319B" w:rsidRPr="0009319B" w:rsidRDefault="0009319B" w:rsidP="000931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731,0</w:t>
            </w:r>
          </w:p>
        </w:tc>
        <w:tc>
          <w:tcPr>
            <w:tcW w:w="1134" w:type="dxa"/>
            <w:vAlign w:val="center"/>
          </w:tcPr>
          <w:p w:rsidR="0009319B" w:rsidRPr="0009319B" w:rsidRDefault="0009319B" w:rsidP="000931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851" w:type="dxa"/>
            <w:vMerge w:val="restart"/>
          </w:tcPr>
          <w:p w:rsidR="0009319B" w:rsidRPr="0009319B" w:rsidRDefault="0009319B" w:rsidP="00EE53BA">
            <w:pPr>
              <w:spacing w:line="240" w:lineRule="auto"/>
              <w:jc w:val="center"/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vMerge w:val="restart"/>
          </w:tcPr>
          <w:p w:rsidR="0009319B" w:rsidRPr="0009319B" w:rsidRDefault="0009319B" w:rsidP="00EE53BA">
            <w:pPr>
              <w:spacing w:line="240" w:lineRule="auto"/>
              <w:jc w:val="center"/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09319B" w:rsidRPr="0009319B" w:rsidRDefault="0009319B" w:rsidP="00EE53BA">
            <w:pPr>
              <w:spacing w:line="240" w:lineRule="auto"/>
              <w:jc w:val="center"/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09319B" w:rsidRPr="0009319B" w:rsidRDefault="0009319B" w:rsidP="00EE53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09319B" w:rsidRPr="0009319B" w:rsidRDefault="0009319B" w:rsidP="00EE53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1.Ford </w:t>
            </w:r>
            <w:proofErr w:type="spellStart"/>
            <w:r w:rsidRPr="0009319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ondeo</w:t>
            </w:r>
            <w:proofErr w:type="spellEnd"/>
          </w:p>
          <w:p w:rsidR="0009319B" w:rsidRPr="0009319B" w:rsidRDefault="0009319B" w:rsidP="00EE53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.Audi A8</w:t>
            </w:r>
          </w:p>
          <w:p w:rsidR="0009319B" w:rsidRPr="0009319B" w:rsidRDefault="0009319B" w:rsidP="00EE53BA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09319B" w:rsidRPr="0009319B" w:rsidRDefault="0009319B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20295</w:t>
            </w:r>
            <w:r w:rsidRPr="0009319B">
              <w:rPr>
                <w:rFonts w:ascii="Times New Roman" w:hAnsi="Times New Roman" w:cs="Times New Roman"/>
                <w:sz w:val="18"/>
                <w:szCs w:val="18"/>
              </w:rPr>
              <w:t>,09</w:t>
            </w:r>
          </w:p>
        </w:tc>
        <w:tc>
          <w:tcPr>
            <w:tcW w:w="1417" w:type="dxa"/>
            <w:vMerge w:val="restart"/>
          </w:tcPr>
          <w:p w:rsidR="0009319B" w:rsidRPr="0009319B" w:rsidRDefault="0009319B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09319B" w:rsidRPr="0009319B" w:rsidTr="0009319B">
        <w:tc>
          <w:tcPr>
            <w:tcW w:w="454" w:type="dxa"/>
            <w:vMerge/>
          </w:tcPr>
          <w:p w:rsidR="0009319B" w:rsidRPr="0009319B" w:rsidRDefault="0009319B" w:rsidP="00EE53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  <w:vMerge/>
          </w:tcPr>
          <w:p w:rsidR="0009319B" w:rsidRPr="0009319B" w:rsidRDefault="0009319B" w:rsidP="00EE53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09319B" w:rsidRPr="0009319B" w:rsidRDefault="0009319B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9319B" w:rsidRPr="0009319B" w:rsidRDefault="0009319B" w:rsidP="000931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vAlign w:val="center"/>
          </w:tcPr>
          <w:p w:rsidR="0009319B" w:rsidRPr="0009319B" w:rsidRDefault="0009319B" w:rsidP="000931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09319B" w:rsidRPr="0009319B" w:rsidRDefault="0009319B" w:rsidP="000931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137,6</w:t>
            </w:r>
          </w:p>
        </w:tc>
        <w:tc>
          <w:tcPr>
            <w:tcW w:w="1134" w:type="dxa"/>
            <w:vAlign w:val="center"/>
          </w:tcPr>
          <w:p w:rsidR="0009319B" w:rsidRPr="0009319B" w:rsidRDefault="0009319B" w:rsidP="000931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851" w:type="dxa"/>
            <w:vMerge/>
            <w:vAlign w:val="center"/>
          </w:tcPr>
          <w:p w:rsidR="0009319B" w:rsidRPr="0009319B" w:rsidRDefault="0009319B" w:rsidP="00EE53BA">
            <w:pPr>
              <w:spacing w:line="240" w:lineRule="auto"/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09319B" w:rsidRPr="0009319B" w:rsidRDefault="0009319B" w:rsidP="00EE53BA">
            <w:pPr>
              <w:spacing w:line="240" w:lineRule="auto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09319B" w:rsidRPr="0009319B" w:rsidRDefault="0009319B" w:rsidP="00EE53BA">
            <w:pPr>
              <w:spacing w:line="240" w:lineRule="auto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09319B" w:rsidRPr="0009319B" w:rsidRDefault="0009319B" w:rsidP="00EE53BA">
            <w:pPr>
              <w:spacing w:line="240" w:lineRule="auto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09319B" w:rsidRPr="0009319B" w:rsidRDefault="0009319B" w:rsidP="00EE53BA">
            <w:pPr>
              <w:spacing w:line="240" w:lineRule="auto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09319B" w:rsidRPr="0009319B" w:rsidRDefault="0009319B" w:rsidP="00EE53BA">
            <w:pPr>
              <w:spacing w:line="240" w:lineRule="auto"/>
              <w:jc w:val="center"/>
            </w:pPr>
          </w:p>
        </w:tc>
      </w:tr>
      <w:tr w:rsidR="0009319B" w:rsidRPr="0009319B" w:rsidTr="0009319B">
        <w:tc>
          <w:tcPr>
            <w:tcW w:w="454" w:type="dxa"/>
            <w:vMerge/>
          </w:tcPr>
          <w:p w:rsidR="0009319B" w:rsidRPr="0009319B" w:rsidRDefault="0009319B" w:rsidP="00EE53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  <w:vMerge/>
          </w:tcPr>
          <w:p w:rsidR="0009319B" w:rsidRPr="0009319B" w:rsidRDefault="0009319B" w:rsidP="00EE53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09319B" w:rsidRPr="0009319B" w:rsidRDefault="0009319B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9319B" w:rsidRPr="0009319B" w:rsidRDefault="0009319B" w:rsidP="000931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09319B" w:rsidRPr="0009319B" w:rsidRDefault="0009319B" w:rsidP="000931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09319B" w:rsidRPr="0009319B" w:rsidRDefault="0009319B" w:rsidP="000931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9319B" w:rsidRPr="0009319B" w:rsidRDefault="0009319B" w:rsidP="000931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134" w:type="dxa"/>
            <w:vAlign w:val="center"/>
          </w:tcPr>
          <w:p w:rsidR="0009319B" w:rsidRPr="0009319B" w:rsidRDefault="0009319B" w:rsidP="000931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851" w:type="dxa"/>
            <w:vMerge/>
            <w:vAlign w:val="center"/>
          </w:tcPr>
          <w:p w:rsidR="0009319B" w:rsidRPr="0009319B" w:rsidRDefault="0009319B" w:rsidP="00EE53BA">
            <w:pPr>
              <w:spacing w:line="240" w:lineRule="auto"/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09319B" w:rsidRPr="0009319B" w:rsidRDefault="0009319B" w:rsidP="00EE53BA">
            <w:pPr>
              <w:spacing w:line="240" w:lineRule="auto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09319B" w:rsidRPr="0009319B" w:rsidRDefault="0009319B" w:rsidP="00EE53BA">
            <w:pPr>
              <w:spacing w:line="240" w:lineRule="auto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09319B" w:rsidRPr="0009319B" w:rsidRDefault="0009319B" w:rsidP="00EE53BA">
            <w:pPr>
              <w:spacing w:line="240" w:lineRule="auto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09319B" w:rsidRPr="0009319B" w:rsidRDefault="0009319B" w:rsidP="00EE53BA">
            <w:pPr>
              <w:spacing w:line="240" w:lineRule="auto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09319B" w:rsidRPr="0009319B" w:rsidRDefault="0009319B" w:rsidP="00EE53BA">
            <w:pPr>
              <w:spacing w:line="240" w:lineRule="auto"/>
              <w:jc w:val="center"/>
            </w:pPr>
          </w:p>
        </w:tc>
      </w:tr>
      <w:tr w:rsidR="0009319B" w:rsidRPr="0009319B" w:rsidTr="0009319B">
        <w:tc>
          <w:tcPr>
            <w:tcW w:w="454" w:type="dxa"/>
            <w:vMerge/>
          </w:tcPr>
          <w:p w:rsidR="0009319B" w:rsidRPr="0009319B" w:rsidRDefault="0009319B" w:rsidP="00EE53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  <w:vMerge/>
          </w:tcPr>
          <w:p w:rsidR="0009319B" w:rsidRPr="0009319B" w:rsidRDefault="0009319B" w:rsidP="00EE53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09319B" w:rsidRPr="0009319B" w:rsidRDefault="0009319B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9319B" w:rsidRPr="0009319B" w:rsidRDefault="0009319B" w:rsidP="000931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09319B" w:rsidRPr="0009319B" w:rsidRDefault="0009319B" w:rsidP="000931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09319B" w:rsidRPr="0009319B" w:rsidRDefault="0009319B" w:rsidP="000931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73,6</w:t>
            </w:r>
          </w:p>
        </w:tc>
        <w:tc>
          <w:tcPr>
            <w:tcW w:w="1134" w:type="dxa"/>
            <w:vAlign w:val="center"/>
          </w:tcPr>
          <w:p w:rsidR="0009319B" w:rsidRPr="0009319B" w:rsidRDefault="0009319B" w:rsidP="000931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851" w:type="dxa"/>
            <w:vMerge/>
            <w:vAlign w:val="center"/>
          </w:tcPr>
          <w:p w:rsidR="0009319B" w:rsidRPr="0009319B" w:rsidRDefault="0009319B" w:rsidP="00EE53BA">
            <w:pPr>
              <w:spacing w:line="240" w:lineRule="auto"/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09319B" w:rsidRPr="0009319B" w:rsidRDefault="0009319B" w:rsidP="00EE53BA">
            <w:pPr>
              <w:spacing w:line="240" w:lineRule="auto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09319B" w:rsidRPr="0009319B" w:rsidRDefault="0009319B" w:rsidP="00EE53BA">
            <w:pPr>
              <w:spacing w:line="240" w:lineRule="auto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09319B" w:rsidRPr="0009319B" w:rsidRDefault="0009319B" w:rsidP="00EE53BA">
            <w:pPr>
              <w:spacing w:line="240" w:lineRule="auto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09319B" w:rsidRPr="0009319B" w:rsidRDefault="0009319B" w:rsidP="00EE53BA">
            <w:pPr>
              <w:spacing w:line="240" w:lineRule="auto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09319B" w:rsidRPr="0009319B" w:rsidRDefault="0009319B" w:rsidP="00EE53BA">
            <w:pPr>
              <w:spacing w:line="240" w:lineRule="auto"/>
              <w:jc w:val="center"/>
            </w:pPr>
          </w:p>
        </w:tc>
      </w:tr>
      <w:tr w:rsidR="0009319B" w:rsidRPr="0009319B" w:rsidTr="005D02C6">
        <w:tc>
          <w:tcPr>
            <w:tcW w:w="454" w:type="dxa"/>
            <w:vMerge/>
          </w:tcPr>
          <w:p w:rsidR="0009319B" w:rsidRPr="0009319B" w:rsidRDefault="0009319B" w:rsidP="00EE53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</w:tcPr>
          <w:p w:rsidR="0009319B" w:rsidRPr="0009319B" w:rsidRDefault="0009319B" w:rsidP="00EE53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42" w:type="dxa"/>
            <w:vAlign w:val="center"/>
          </w:tcPr>
          <w:p w:rsidR="0009319B" w:rsidRPr="0009319B" w:rsidRDefault="0009319B" w:rsidP="00195B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Align w:val="center"/>
          </w:tcPr>
          <w:p w:rsidR="0009319B" w:rsidRPr="0009319B" w:rsidRDefault="0009319B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vAlign w:val="center"/>
          </w:tcPr>
          <w:p w:rsidR="0009319B" w:rsidRPr="0009319B" w:rsidRDefault="0009319B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Align w:val="center"/>
          </w:tcPr>
          <w:p w:rsidR="0009319B" w:rsidRPr="0009319B" w:rsidRDefault="0009319B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Align w:val="center"/>
          </w:tcPr>
          <w:p w:rsidR="0009319B" w:rsidRPr="0009319B" w:rsidRDefault="0009319B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Align w:val="center"/>
          </w:tcPr>
          <w:p w:rsidR="0009319B" w:rsidRPr="0009319B" w:rsidRDefault="0009319B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vAlign w:val="center"/>
          </w:tcPr>
          <w:p w:rsidR="0009319B" w:rsidRPr="0009319B" w:rsidRDefault="0009319B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Align w:val="center"/>
          </w:tcPr>
          <w:p w:rsidR="0009319B" w:rsidRPr="0009319B" w:rsidRDefault="0009319B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Align w:val="center"/>
          </w:tcPr>
          <w:p w:rsidR="0009319B" w:rsidRPr="0009319B" w:rsidRDefault="0009319B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Align w:val="center"/>
          </w:tcPr>
          <w:p w:rsidR="0009319B" w:rsidRPr="0009319B" w:rsidRDefault="0009319B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vAlign w:val="center"/>
          </w:tcPr>
          <w:p w:rsidR="0009319B" w:rsidRPr="0009319B" w:rsidRDefault="0009319B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09319B" w:rsidRPr="0009319B" w:rsidTr="005D02C6">
        <w:tc>
          <w:tcPr>
            <w:tcW w:w="454" w:type="dxa"/>
            <w:vMerge/>
          </w:tcPr>
          <w:p w:rsidR="0009319B" w:rsidRPr="0009319B" w:rsidRDefault="0009319B" w:rsidP="00EE53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</w:tcPr>
          <w:p w:rsidR="0009319B" w:rsidRPr="0009319B" w:rsidRDefault="0009319B" w:rsidP="00EE53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vAlign w:val="center"/>
          </w:tcPr>
          <w:p w:rsidR="0009319B" w:rsidRPr="0009319B" w:rsidRDefault="0009319B" w:rsidP="00195B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Align w:val="center"/>
          </w:tcPr>
          <w:p w:rsidR="0009319B" w:rsidRPr="0009319B" w:rsidRDefault="0009319B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vAlign w:val="center"/>
          </w:tcPr>
          <w:p w:rsidR="0009319B" w:rsidRPr="0009319B" w:rsidRDefault="0009319B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Align w:val="center"/>
          </w:tcPr>
          <w:p w:rsidR="0009319B" w:rsidRPr="0009319B" w:rsidRDefault="0009319B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Align w:val="center"/>
          </w:tcPr>
          <w:p w:rsidR="0009319B" w:rsidRPr="0009319B" w:rsidRDefault="0009319B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Align w:val="center"/>
          </w:tcPr>
          <w:p w:rsidR="0009319B" w:rsidRPr="0009319B" w:rsidRDefault="0009319B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vAlign w:val="center"/>
          </w:tcPr>
          <w:p w:rsidR="0009319B" w:rsidRPr="0009319B" w:rsidRDefault="0009319B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Align w:val="center"/>
          </w:tcPr>
          <w:p w:rsidR="0009319B" w:rsidRPr="0009319B" w:rsidRDefault="0009319B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Align w:val="center"/>
          </w:tcPr>
          <w:p w:rsidR="0009319B" w:rsidRPr="0009319B" w:rsidRDefault="0009319B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Align w:val="center"/>
          </w:tcPr>
          <w:p w:rsidR="0009319B" w:rsidRPr="0009319B" w:rsidRDefault="0009319B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vAlign w:val="center"/>
          </w:tcPr>
          <w:p w:rsidR="0009319B" w:rsidRPr="0009319B" w:rsidRDefault="0009319B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9C48B7" w:rsidRPr="0009319B" w:rsidTr="00782726">
        <w:tc>
          <w:tcPr>
            <w:tcW w:w="454" w:type="dxa"/>
            <w:vMerge w:val="restart"/>
          </w:tcPr>
          <w:p w:rsidR="009C48B7" w:rsidRPr="0009319B" w:rsidRDefault="0009319B" w:rsidP="00EE53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C48B7" w:rsidRPr="0009319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957" w:type="dxa"/>
            <w:vMerge w:val="restart"/>
          </w:tcPr>
          <w:p w:rsidR="009C48B7" w:rsidRPr="0009319B" w:rsidRDefault="009C48B7" w:rsidP="00EE53BA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31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ущина А.В. </w:t>
            </w:r>
          </w:p>
        </w:tc>
        <w:tc>
          <w:tcPr>
            <w:tcW w:w="1842" w:type="dxa"/>
            <w:vMerge w:val="restart"/>
          </w:tcPr>
          <w:p w:rsidR="009C48B7" w:rsidRPr="0009319B" w:rsidRDefault="009C48B7" w:rsidP="00EE53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319B">
              <w:rPr>
                <w:rFonts w:ascii="Times New Roman" w:hAnsi="Times New Roman" w:cs="Times New Roman"/>
                <w:b/>
                <w:sz w:val="18"/>
                <w:szCs w:val="18"/>
              </w:rPr>
              <w:t>Проректор по учебной и воспитательной работе</w:t>
            </w:r>
          </w:p>
        </w:tc>
        <w:tc>
          <w:tcPr>
            <w:tcW w:w="992" w:type="dxa"/>
          </w:tcPr>
          <w:p w:rsidR="009C48B7" w:rsidRPr="0009319B" w:rsidRDefault="009C48B7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9C48B7" w:rsidRPr="0009319B" w:rsidRDefault="009C48B7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</w:t>
            </w:r>
          </w:p>
          <w:p w:rsidR="009C48B7" w:rsidRPr="0009319B" w:rsidRDefault="009C48B7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/2</w:t>
            </w:r>
          </w:p>
        </w:tc>
        <w:tc>
          <w:tcPr>
            <w:tcW w:w="709" w:type="dxa"/>
          </w:tcPr>
          <w:p w:rsidR="009C48B7" w:rsidRPr="0009319B" w:rsidRDefault="009C48B7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134" w:type="dxa"/>
          </w:tcPr>
          <w:p w:rsidR="009C48B7" w:rsidRPr="0009319B" w:rsidRDefault="009C48B7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851" w:type="dxa"/>
            <w:vMerge w:val="restart"/>
          </w:tcPr>
          <w:p w:rsidR="009C48B7" w:rsidRPr="0009319B" w:rsidRDefault="009C48B7" w:rsidP="00EE53BA">
            <w:pPr>
              <w:spacing w:line="240" w:lineRule="auto"/>
              <w:jc w:val="center"/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vMerge w:val="restart"/>
          </w:tcPr>
          <w:p w:rsidR="009C48B7" w:rsidRPr="0009319B" w:rsidRDefault="009C48B7" w:rsidP="00EE53BA">
            <w:pPr>
              <w:spacing w:line="240" w:lineRule="auto"/>
              <w:jc w:val="center"/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9C48B7" w:rsidRPr="0009319B" w:rsidRDefault="009C48B7" w:rsidP="00EE53BA">
            <w:pPr>
              <w:spacing w:line="240" w:lineRule="auto"/>
              <w:jc w:val="center"/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6E3EB1" w:rsidRPr="0009319B" w:rsidRDefault="006E3EB1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  <w:r w:rsidR="0009319B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9C48B7" w:rsidRPr="0009319B" w:rsidRDefault="006E3EB1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proofErr w:type="spellStart"/>
            <w:r w:rsidRPr="0009319B">
              <w:rPr>
                <w:color w:val="000000"/>
                <w:sz w:val="18"/>
                <w:szCs w:val="18"/>
              </w:rPr>
              <w:t>Mercedes-Benz</w:t>
            </w:r>
            <w:proofErr w:type="spellEnd"/>
            <w:r w:rsidR="009C48B7" w:rsidRPr="000931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C48B7" w:rsidRPr="000931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C</w:t>
            </w:r>
            <w:r w:rsidR="009C48B7" w:rsidRPr="0009319B">
              <w:rPr>
                <w:rFonts w:ascii="Times New Roman" w:hAnsi="Times New Roman" w:cs="Times New Roman"/>
                <w:sz w:val="18"/>
                <w:szCs w:val="18"/>
              </w:rPr>
              <w:t xml:space="preserve"> 250 4</w:t>
            </w:r>
            <w:r w:rsidR="009C48B7" w:rsidRPr="000931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TIK</w:t>
            </w:r>
          </w:p>
        </w:tc>
        <w:tc>
          <w:tcPr>
            <w:tcW w:w="1134" w:type="dxa"/>
            <w:vMerge w:val="restart"/>
          </w:tcPr>
          <w:p w:rsidR="009C48B7" w:rsidRPr="0009319B" w:rsidRDefault="006E3EB1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hAnsi="Times New Roman" w:cs="Times New Roman"/>
                <w:sz w:val="18"/>
                <w:szCs w:val="18"/>
              </w:rPr>
              <w:t>3380830,91</w:t>
            </w:r>
          </w:p>
        </w:tc>
        <w:tc>
          <w:tcPr>
            <w:tcW w:w="1417" w:type="dxa"/>
            <w:vMerge w:val="restart"/>
          </w:tcPr>
          <w:p w:rsidR="009C48B7" w:rsidRPr="0009319B" w:rsidRDefault="009C48B7" w:rsidP="00EE53B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9C48B7" w:rsidRPr="0009319B" w:rsidTr="00782726">
        <w:tc>
          <w:tcPr>
            <w:tcW w:w="454" w:type="dxa"/>
            <w:vMerge/>
          </w:tcPr>
          <w:p w:rsidR="009C48B7" w:rsidRPr="0009319B" w:rsidRDefault="009C48B7" w:rsidP="00EE53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  <w:vMerge/>
          </w:tcPr>
          <w:p w:rsidR="009C48B7" w:rsidRPr="0009319B" w:rsidRDefault="009C48B7" w:rsidP="00EE53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9C48B7" w:rsidRPr="0009319B" w:rsidRDefault="009C48B7" w:rsidP="00EE53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C48B7" w:rsidRPr="0009319B" w:rsidRDefault="009C48B7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9C48B7" w:rsidRPr="0009319B" w:rsidRDefault="009C48B7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9C48B7" w:rsidRPr="0009319B" w:rsidRDefault="009C48B7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1134" w:type="dxa"/>
          </w:tcPr>
          <w:p w:rsidR="009C48B7" w:rsidRPr="0009319B" w:rsidRDefault="009C48B7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851" w:type="dxa"/>
            <w:vMerge/>
          </w:tcPr>
          <w:p w:rsidR="009C48B7" w:rsidRPr="0009319B" w:rsidRDefault="009C48B7" w:rsidP="00EE53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C48B7" w:rsidRPr="0009319B" w:rsidRDefault="009C48B7" w:rsidP="00EE53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C48B7" w:rsidRPr="0009319B" w:rsidRDefault="009C48B7" w:rsidP="00EE53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C48B7" w:rsidRPr="0009319B" w:rsidRDefault="009C48B7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C48B7" w:rsidRPr="0009319B" w:rsidRDefault="009C48B7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C48B7" w:rsidRPr="0009319B" w:rsidRDefault="009C48B7" w:rsidP="00EE53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9319B" w:rsidRPr="0009319B" w:rsidTr="00782726">
        <w:tc>
          <w:tcPr>
            <w:tcW w:w="454" w:type="dxa"/>
            <w:vMerge/>
          </w:tcPr>
          <w:p w:rsidR="0009319B" w:rsidRPr="0009319B" w:rsidRDefault="0009319B" w:rsidP="00EE53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</w:tcPr>
          <w:p w:rsidR="0009319B" w:rsidRPr="0009319B" w:rsidRDefault="0009319B" w:rsidP="00EE53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842" w:type="dxa"/>
            <w:vAlign w:val="center"/>
          </w:tcPr>
          <w:p w:rsidR="0009319B" w:rsidRPr="0009319B" w:rsidRDefault="0009319B" w:rsidP="00195B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09319B" w:rsidRPr="0009319B" w:rsidRDefault="0009319B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09319B" w:rsidRPr="0009319B" w:rsidRDefault="0009319B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09319B" w:rsidRPr="0009319B" w:rsidRDefault="0009319B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09319B" w:rsidRPr="0009319B" w:rsidRDefault="0009319B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09319B" w:rsidRPr="0009319B" w:rsidRDefault="0009319B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</w:tcPr>
          <w:p w:rsidR="0009319B" w:rsidRPr="0009319B" w:rsidRDefault="0009319B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09319B" w:rsidRPr="0009319B" w:rsidRDefault="0009319B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09319B" w:rsidRPr="0009319B" w:rsidRDefault="0009319B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09319B" w:rsidRPr="0009319B" w:rsidRDefault="0009319B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09319B" w:rsidRPr="0009319B" w:rsidRDefault="0009319B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09319B" w:rsidRPr="0009319B" w:rsidTr="00782726">
        <w:tc>
          <w:tcPr>
            <w:tcW w:w="454" w:type="dxa"/>
            <w:vMerge/>
          </w:tcPr>
          <w:p w:rsidR="0009319B" w:rsidRPr="0009319B" w:rsidRDefault="0009319B" w:rsidP="00EE53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</w:tcPr>
          <w:p w:rsidR="0009319B" w:rsidRPr="0009319B" w:rsidRDefault="0009319B" w:rsidP="00EE53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vAlign w:val="center"/>
          </w:tcPr>
          <w:p w:rsidR="0009319B" w:rsidRPr="0009319B" w:rsidRDefault="0009319B" w:rsidP="00195B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09319B" w:rsidRPr="0009319B" w:rsidRDefault="0009319B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09319B" w:rsidRPr="0009319B" w:rsidRDefault="0009319B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09319B" w:rsidRPr="0009319B" w:rsidRDefault="0009319B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09319B" w:rsidRPr="0009319B" w:rsidRDefault="0009319B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09319B" w:rsidRPr="0009319B" w:rsidRDefault="0009319B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</w:tcPr>
          <w:p w:rsidR="0009319B" w:rsidRPr="0009319B" w:rsidRDefault="0009319B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09319B" w:rsidRPr="0009319B" w:rsidRDefault="0009319B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09319B" w:rsidRPr="0009319B" w:rsidRDefault="0009319B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09319B" w:rsidRPr="0009319B" w:rsidRDefault="0009319B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09319B" w:rsidRPr="0009319B" w:rsidRDefault="0009319B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9C48B7" w:rsidRPr="0009319B" w:rsidTr="00782726">
        <w:tc>
          <w:tcPr>
            <w:tcW w:w="454" w:type="dxa"/>
            <w:vMerge w:val="restart"/>
          </w:tcPr>
          <w:p w:rsidR="009C48B7" w:rsidRPr="0009319B" w:rsidRDefault="0009319B" w:rsidP="00EE53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C48B7" w:rsidRPr="0009319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957" w:type="dxa"/>
          </w:tcPr>
          <w:p w:rsidR="009C48B7" w:rsidRPr="0009319B" w:rsidRDefault="009C48B7" w:rsidP="00EE53BA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31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нязева М.А. </w:t>
            </w:r>
          </w:p>
        </w:tc>
        <w:tc>
          <w:tcPr>
            <w:tcW w:w="1842" w:type="dxa"/>
            <w:vAlign w:val="center"/>
          </w:tcPr>
          <w:p w:rsidR="009C48B7" w:rsidRPr="0009319B" w:rsidRDefault="009C48B7" w:rsidP="00EE53BA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319B">
              <w:rPr>
                <w:rFonts w:ascii="Times New Roman" w:hAnsi="Times New Roman" w:cs="Times New Roman"/>
                <w:b/>
                <w:sz w:val="18"/>
                <w:szCs w:val="18"/>
              </w:rPr>
              <w:t>Проректор по научно-</w:t>
            </w:r>
            <w:r w:rsidRPr="0009319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исследовательской работе</w:t>
            </w:r>
          </w:p>
        </w:tc>
        <w:tc>
          <w:tcPr>
            <w:tcW w:w="992" w:type="dxa"/>
            <w:vAlign w:val="center"/>
          </w:tcPr>
          <w:p w:rsidR="009C48B7" w:rsidRPr="0009319B" w:rsidRDefault="009C48B7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418" w:type="dxa"/>
            <w:vAlign w:val="center"/>
          </w:tcPr>
          <w:p w:rsidR="009C48B7" w:rsidRPr="0009319B" w:rsidRDefault="009C48B7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709" w:type="dxa"/>
            <w:vAlign w:val="center"/>
          </w:tcPr>
          <w:p w:rsidR="009C48B7" w:rsidRPr="0009319B" w:rsidRDefault="009C48B7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hAnsi="Times New Roman" w:cs="Times New Roman"/>
                <w:sz w:val="18"/>
                <w:szCs w:val="18"/>
              </w:rPr>
              <w:t>58,8</w:t>
            </w:r>
          </w:p>
        </w:tc>
        <w:tc>
          <w:tcPr>
            <w:tcW w:w="1134" w:type="dxa"/>
          </w:tcPr>
          <w:p w:rsidR="009C48B7" w:rsidRPr="0009319B" w:rsidRDefault="009C48B7" w:rsidP="00EE53BA">
            <w:pPr>
              <w:spacing w:line="240" w:lineRule="auto"/>
              <w:jc w:val="center"/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851" w:type="dxa"/>
            <w:vAlign w:val="center"/>
          </w:tcPr>
          <w:p w:rsidR="009C48B7" w:rsidRPr="0009319B" w:rsidRDefault="009C48B7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9C48B7" w:rsidRPr="0009319B" w:rsidRDefault="009C48B7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hAnsi="Times New Roman" w:cs="Times New Roman"/>
                <w:sz w:val="18"/>
                <w:szCs w:val="18"/>
              </w:rPr>
              <w:t>55,6</w:t>
            </w:r>
          </w:p>
        </w:tc>
        <w:tc>
          <w:tcPr>
            <w:tcW w:w="1134" w:type="dxa"/>
            <w:vAlign w:val="center"/>
          </w:tcPr>
          <w:p w:rsidR="009C48B7" w:rsidRPr="0009319B" w:rsidRDefault="009C48B7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9C48B7" w:rsidRPr="0009319B" w:rsidRDefault="009C48B7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C48B7" w:rsidRPr="0009319B" w:rsidRDefault="006E3EB1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hAnsi="Times New Roman" w:cs="Times New Roman"/>
                <w:sz w:val="18"/>
                <w:szCs w:val="18"/>
              </w:rPr>
              <w:t>2638744,30</w:t>
            </w:r>
          </w:p>
        </w:tc>
        <w:tc>
          <w:tcPr>
            <w:tcW w:w="1417" w:type="dxa"/>
          </w:tcPr>
          <w:p w:rsidR="009C48B7" w:rsidRPr="0009319B" w:rsidRDefault="009C48B7" w:rsidP="00EE53B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9C48B7" w:rsidRPr="0009319B" w:rsidTr="00782726">
        <w:tc>
          <w:tcPr>
            <w:tcW w:w="454" w:type="dxa"/>
            <w:vMerge/>
          </w:tcPr>
          <w:p w:rsidR="009C48B7" w:rsidRPr="0009319B" w:rsidRDefault="009C48B7" w:rsidP="00EE53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  <w:vMerge w:val="restart"/>
          </w:tcPr>
          <w:p w:rsidR="009C48B7" w:rsidRPr="0009319B" w:rsidRDefault="009C48B7" w:rsidP="00EE53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842" w:type="dxa"/>
            <w:vMerge w:val="restart"/>
            <w:vAlign w:val="center"/>
          </w:tcPr>
          <w:p w:rsidR="009C48B7" w:rsidRPr="0009319B" w:rsidRDefault="009C48B7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C48B7" w:rsidRPr="0009319B" w:rsidRDefault="009C48B7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9C48B7" w:rsidRPr="0009319B" w:rsidRDefault="009C48B7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709" w:type="dxa"/>
            <w:vAlign w:val="center"/>
          </w:tcPr>
          <w:p w:rsidR="009C48B7" w:rsidRPr="0009319B" w:rsidRDefault="009C48B7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hAnsi="Times New Roman" w:cs="Times New Roman"/>
                <w:sz w:val="18"/>
                <w:szCs w:val="18"/>
              </w:rPr>
              <w:t>58,8</w:t>
            </w:r>
          </w:p>
        </w:tc>
        <w:tc>
          <w:tcPr>
            <w:tcW w:w="1134" w:type="dxa"/>
          </w:tcPr>
          <w:p w:rsidR="009C48B7" w:rsidRPr="0009319B" w:rsidRDefault="009C48B7" w:rsidP="00EE53BA">
            <w:pPr>
              <w:spacing w:line="240" w:lineRule="auto"/>
              <w:jc w:val="center"/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851" w:type="dxa"/>
            <w:vAlign w:val="center"/>
          </w:tcPr>
          <w:p w:rsidR="009C48B7" w:rsidRPr="0009319B" w:rsidRDefault="009C48B7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vAlign w:val="center"/>
          </w:tcPr>
          <w:p w:rsidR="009C48B7" w:rsidRPr="0009319B" w:rsidRDefault="009C48B7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Align w:val="center"/>
          </w:tcPr>
          <w:p w:rsidR="009C48B7" w:rsidRPr="0009319B" w:rsidRDefault="009C48B7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09319B" w:rsidRDefault="0009319B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9C48B7" w:rsidRPr="0009319B" w:rsidRDefault="006E3EB1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9C48B7" w:rsidRPr="000931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ZUKI</w:t>
            </w:r>
            <w:r w:rsidR="009C48B7" w:rsidRPr="000931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C48B7" w:rsidRPr="000931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ND</w:t>
            </w:r>
            <w:r w:rsidR="009C48B7" w:rsidRPr="000931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C48B7" w:rsidRPr="000931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TARA</w:t>
            </w:r>
          </w:p>
        </w:tc>
        <w:tc>
          <w:tcPr>
            <w:tcW w:w="1134" w:type="dxa"/>
            <w:vMerge w:val="restart"/>
          </w:tcPr>
          <w:p w:rsidR="009C48B7" w:rsidRPr="0009319B" w:rsidRDefault="006E3EB1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hAnsi="Times New Roman" w:cs="Times New Roman"/>
                <w:sz w:val="18"/>
                <w:szCs w:val="18"/>
              </w:rPr>
              <w:t>1295658,82</w:t>
            </w:r>
          </w:p>
        </w:tc>
        <w:tc>
          <w:tcPr>
            <w:tcW w:w="1417" w:type="dxa"/>
            <w:vMerge w:val="restart"/>
          </w:tcPr>
          <w:p w:rsidR="009C48B7" w:rsidRPr="0009319B" w:rsidRDefault="009C48B7" w:rsidP="00EE53B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9C48B7" w:rsidRPr="0009319B" w:rsidTr="00782726">
        <w:tc>
          <w:tcPr>
            <w:tcW w:w="454" w:type="dxa"/>
            <w:vMerge/>
          </w:tcPr>
          <w:p w:rsidR="009C48B7" w:rsidRPr="0009319B" w:rsidRDefault="009C48B7" w:rsidP="00EE53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  <w:vMerge/>
          </w:tcPr>
          <w:p w:rsidR="009C48B7" w:rsidRPr="0009319B" w:rsidRDefault="009C48B7" w:rsidP="00EE53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9C48B7" w:rsidRPr="0009319B" w:rsidRDefault="009C48B7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C48B7" w:rsidRPr="0009319B" w:rsidRDefault="009C48B7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9C48B7" w:rsidRPr="0009319B" w:rsidRDefault="009C48B7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9C48B7" w:rsidRPr="0009319B" w:rsidRDefault="009C48B7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hAnsi="Times New Roman" w:cs="Times New Roman"/>
                <w:sz w:val="18"/>
                <w:szCs w:val="18"/>
              </w:rPr>
              <w:t>55,6</w:t>
            </w:r>
          </w:p>
        </w:tc>
        <w:tc>
          <w:tcPr>
            <w:tcW w:w="1134" w:type="dxa"/>
          </w:tcPr>
          <w:p w:rsidR="009C48B7" w:rsidRPr="0009319B" w:rsidRDefault="009C48B7" w:rsidP="00EE53BA">
            <w:pPr>
              <w:spacing w:line="240" w:lineRule="auto"/>
              <w:jc w:val="center"/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851" w:type="dxa"/>
            <w:vAlign w:val="center"/>
          </w:tcPr>
          <w:p w:rsidR="009C48B7" w:rsidRPr="0009319B" w:rsidRDefault="009C48B7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vAlign w:val="center"/>
          </w:tcPr>
          <w:p w:rsidR="009C48B7" w:rsidRPr="0009319B" w:rsidRDefault="009C48B7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Align w:val="center"/>
          </w:tcPr>
          <w:p w:rsidR="009C48B7" w:rsidRPr="0009319B" w:rsidRDefault="009C48B7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/>
            <w:vAlign w:val="center"/>
          </w:tcPr>
          <w:p w:rsidR="009C48B7" w:rsidRPr="0009319B" w:rsidRDefault="009C48B7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C48B7" w:rsidRPr="0009319B" w:rsidRDefault="009C48B7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C48B7" w:rsidRPr="0009319B" w:rsidRDefault="009C48B7" w:rsidP="00EE53B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C48B7" w:rsidRPr="0009319B" w:rsidTr="00782726">
        <w:tc>
          <w:tcPr>
            <w:tcW w:w="454" w:type="dxa"/>
            <w:vMerge/>
          </w:tcPr>
          <w:p w:rsidR="009C48B7" w:rsidRPr="0009319B" w:rsidRDefault="009C48B7" w:rsidP="00EE53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</w:tcPr>
          <w:p w:rsidR="009C48B7" w:rsidRPr="0009319B" w:rsidRDefault="009C48B7" w:rsidP="00EE53BA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319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9C48B7" w:rsidRPr="0009319B" w:rsidRDefault="009C48B7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C48B7" w:rsidRPr="0009319B" w:rsidRDefault="009C48B7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vAlign w:val="center"/>
          </w:tcPr>
          <w:p w:rsidR="009C48B7" w:rsidRPr="0009319B" w:rsidRDefault="009C48B7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Align w:val="center"/>
          </w:tcPr>
          <w:p w:rsidR="009C48B7" w:rsidRPr="0009319B" w:rsidRDefault="009C48B7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Align w:val="center"/>
          </w:tcPr>
          <w:p w:rsidR="009C48B7" w:rsidRPr="0009319B" w:rsidRDefault="009C48B7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Align w:val="center"/>
          </w:tcPr>
          <w:p w:rsidR="009C48B7" w:rsidRPr="0009319B" w:rsidRDefault="009C48B7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9C48B7" w:rsidRPr="0009319B" w:rsidRDefault="009C48B7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hAnsi="Times New Roman" w:cs="Times New Roman"/>
                <w:sz w:val="18"/>
                <w:szCs w:val="18"/>
              </w:rPr>
              <w:t>55,6</w:t>
            </w:r>
          </w:p>
        </w:tc>
        <w:tc>
          <w:tcPr>
            <w:tcW w:w="1134" w:type="dxa"/>
            <w:vAlign w:val="center"/>
          </w:tcPr>
          <w:p w:rsidR="009C48B7" w:rsidRPr="0009319B" w:rsidRDefault="009C48B7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9C48B7" w:rsidRPr="0009319B" w:rsidRDefault="009C48B7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Align w:val="center"/>
          </w:tcPr>
          <w:p w:rsidR="009C48B7" w:rsidRPr="0009319B" w:rsidRDefault="009C48B7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vAlign w:val="center"/>
          </w:tcPr>
          <w:p w:rsidR="009C48B7" w:rsidRPr="0009319B" w:rsidRDefault="009C48B7" w:rsidP="00EE53B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51495" w:rsidRPr="0009319B" w:rsidTr="00782726">
        <w:tc>
          <w:tcPr>
            <w:tcW w:w="454" w:type="dxa"/>
            <w:vMerge w:val="restart"/>
          </w:tcPr>
          <w:p w:rsidR="00251495" w:rsidRPr="0009319B" w:rsidRDefault="0009319B" w:rsidP="00EE53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251495" w:rsidRPr="0009319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957" w:type="dxa"/>
            <w:vMerge w:val="restart"/>
          </w:tcPr>
          <w:p w:rsidR="00251495" w:rsidRPr="0009319B" w:rsidRDefault="00251495" w:rsidP="00EE53BA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9319B">
              <w:rPr>
                <w:rFonts w:ascii="Times New Roman" w:hAnsi="Times New Roman" w:cs="Times New Roman"/>
                <w:b/>
                <w:sz w:val="18"/>
                <w:szCs w:val="18"/>
              </w:rPr>
              <w:t>Макиенко</w:t>
            </w:r>
            <w:proofErr w:type="spellEnd"/>
            <w:r w:rsidRPr="000931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.А. </w:t>
            </w:r>
          </w:p>
        </w:tc>
        <w:tc>
          <w:tcPr>
            <w:tcW w:w="1842" w:type="dxa"/>
            <w:vMerge w:val="restart"/>
            <w:vAlign w:val="center"/>
          </w:tcPr>
          <w:p w:rsidR="00251495" w:rsidRPr="0009319B" w:rsidRDefault="00251495" w:rsidP="00EE53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319B">
              <w:rPr>
                <w:rFonts w:ascii="Times New Roman" w:hAnsi="Times New Roman" w:cs="Times New Roman"/>
                <w:b/>
                <w:sz w:val="18"/>
                <w:szCs w:val="18"/>
              </w:rPr>
              <w:t>Главный бухгалтер</w:t>
            </w:r>
          </w:p>
        </w:tc>
        <w:tc>
          <w:tcPr>
            <w:tcW w:w="992" w:type="dxa"/>
          </w:tcPr>
          <w:p w:rsidR="00251495" w:rsidRPr="0009319B" w:rsidRDefault="00251495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251495" w:rsidRPr="0009319B" w:rsidRDefault="00251495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251495" w:rsidRPr="0009319B" w:rsidRDefault="00251495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62,7</w:t>
            </w:r>
          </w:p>
        </w:tc>
        <w:tc>
          <w:tcPr>
            <w:tcW w:w="1134" w:type="dxa"/>
          </w:tcPr>
          <w:p w:rsidR="00251495" w:rsidRPr="0009319B" w:rsidRDefault="00251495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851" w:type="dxa"/>
            <w:vMerge w:val="restart"/>
          </w:tcPr>
          <w:p w:rsidR="00251495" w:rsidRPr="0009319B" w:rsidRDefault="00251495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vMerge w:val="restart"/>
          </w:tcPr>
          <w:p w:rsidR="00251495" w:rsidRPr="0009319B" w:rsidRDefault="00251495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251495" w:rsidRPr="0009319B" w:rsidRDefault="00251495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251495" w:rsidRPr="0009319B" w:rsidRDefault="00251495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251495" w:rsidRPr="0009319B" w:rsidRDefault="00251495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hAnsi="Times New Roman" w:cs="Times New Roman"/>
                <w:sz w:val="18"/>
                <w:szCs w:val="18"/>
              </w:rPr>
              <w:t>2474709,95</w:t>
            </w:r>
          </w:p>
        </w:tc>
        <w:tc>
          <w:tcPr>
            <w:tcW w:w="1417" w:type="dxa"/>
            <w:vMerge w:val="restart"/>
            <w:vAlign w:val="center"/>
          </w:tcPr>
          <w:p w:rsidR="00251495" w:rsidRPr="0009319B" w:rsidRDefault="00251495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51495" w:rsidRPr="0009319B" w:rsidTr="00782726">
        <w:tc>
          <w:tcPr>
            <w:tcW w:w="454" w:type="dxa"/>
            <w:vMerge/>
          </w:tcPr>
          <w:p w:rsidR="00251495" w:rsidRPr="0009319B" w:rsidRDefault="00251495" w:rsidP="00EE53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  <w:vMerge/>
          </w:tcPr>
          <w:p w:rsidR="00251495" w:rsidRPr="0009319B" w:rsidRDefault="00251495" w:rsidP="00EE53BA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251495" w:rsidRPr="0009319B" w:rsidRDefault="00251495" w:rsidP="00EE53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51495" w:rsidRPr="0009319B" w:rsidRDefault="00251495" w:rsidP="006E3E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251495" w:rsidRPr="0009319B" w:rsidRDefault="00251495" w:rsidP="006E3E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251495" w:rsidRPr="0009319B" w:rsidRDefault="00251495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32,4</w:t>
            </w:r>
          </w:p>
        </w:tc>
        <w:tc>
          <w:tcPr>
            <w:tcW w:w="1134" w:type="dxa"/>
          </w:tcPr>
          <w:p w:rsidR="00251495" w:rsidRPr="0009319B" w:rsidRDefault="00251495"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851" w:type="dxa"/>
            <w:vMerge/>
          </w:tcPr>
          <w:p w:rsidR="00251495" w:rsidRPr="0009319B" w:rsidRDefault="00251495" w:rsidP="00EE53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251495" w:rsidRPr="0009319B" w:rsidRDefault="00251495" w:rsidP="00EE53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51495" w:rsidRPr="0009319B" w:rsidRDefault="00251495" w:rsidP="00EE53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51495" w:rsidRPr="0009319B" w:rsidRDefault="00251495" w:rsidP="00EE53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51495" w:rsidRPr="0009319B" w:rsidRDefault="00251495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51495" w:rsidRPr="0009319B" w:rsidRDefault="00251495" w:rsidP="00EE53B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51495" w:rsidRPr="0009319B" w:rsidTr="00782726">
        <w:tc>
          <w:tcPr>
            <w:tcW w:w="454" w:type="dxa"/>
            <w:vMerge/>
          </w:tcPr>
          <w:p w:rsidR="00251495" w:rsidRPr="0009319B" w:rsidRDefault="00251495" w:rsidP="00EE53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  <w:vMerge/>
          </w:tcPr>
          <w:p w:rsidR="00251495" w:rsidRPr="0009319B" w:rsidRDefault="00251495" w:rsidP="00EE53BA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251495" w:rsidRPr="0009319B" w:rsidRDefault="00251495" w:rsidP="00EE53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51495" w:rsidRPr="0009319B" w:rsidRDefault="00251495" w:rsidP="006E3E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251495" w:rsidRPr="0009319B" w:rsidRDefault="00251495" w:rsidP="006E3E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</w:t>
            </w:r>
          </w:p>
          <w:p w:rsidR="00251495" w:rsidRPr="0009319B" w:rsidRDefault="00251495" w:rsidP="006E3E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/2</w:t>
            </w:r>
          </w:p>
        </w:tc>
        <w:tc>
          <w:tcPr>
            <w:tcW w:w="709" w:type="dxa"/>
          </w:tcPr>
          <w:p w:rsidR="00251495" w:rsidRPr="0009319B" w:rsidRDefault="00251495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34,3</w:t>
            </w:r>
          </w:p>
        </w:tc>
        <w:tc>
          <w:tcPr>
            <w:tcW w:w="1134" w:type="dxa"/>
          </w:tcPr>
          <w:p w:rsidR="00251495" w:rsidRPr="0009319B" w:rsidRDefault="00251495"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851" w:type="dxa"/>
            <w:vMerge/>
          </w:tcPr>
          <w:p w:rsidR="00251495" w:rsidRPr="0009319B" w:rsidRDefault="00251495" w:rsidP="00EE53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251495" w:rsidRPr="0009319B" w:rsidRDefault="00251495" w:rsidP="00EE53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51495" w:rsidRPr="0009319B" w:rsidRDefault="00251495" w:rsidP="00EE53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51495" w:rsidRPr="0009319B" w:rsidRDefault="00251495" w:rsidP="00EE53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51495" w:rsidRPr="0009319B" w:rsidRDefault="00251495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51495" w:rsidRPr="0009319B" w:rsidRDefault="00251495" w:rsidP="00EE53B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C48B7" w:rsidRPr="0009319B" w:rsidTr="00782726">
        <w:tc>
          <w:tcPr>
            <w:tcW w:w="454" w:type="dxa"/>
            <w:vMerge/>
          </w:tcPr>
          <w:p w:rsidR="009C48B7" w:rsidRPr="0009319B" w:rsidRDefault="009C48B7" w:rsidP="00EE53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</w:tcPr>
          <w:p w:rsidR="009C48B7" w:rsidRPr="0009319B" w:rsidRDefault="009C48B7" w:rsidP="00EE53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9C48B7" w:rsidRPr="0009319B" w:rsidRDefault="009C48B7" w:rsidP="00EE53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9C48B7" w:rsidRPr="0009319B" w:rsidRDefault="009C48B7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C48B7" w:rsidRPr="0009319B" w:rsidRDefault="009C48B7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9C48B7" w:rsidRPr="0009319B" w:rsidRDefault="009C48B7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9C48B7" w:rsidRPr="0009319B" w:rsidRDefault="009C48B7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C48B7" w:rsidRPr="0009319B" w:rsidRDefault="009C48B7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9C48B7" w:rsidRPr="0009319B" w:rsidRDefault="00124B24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 w:rsidR="009C48B7"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708" w:type="dxa"/>
          </w:tcPr>
          <w:p w:rsidR="009C48B7" w:rsidRPr="0009319B" w:rsidRDefault="009C48B7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62,7</w:t>
            </w:r>
          </w:p>
        </w:tc>
        <w:tc>
          <w:tcPr>
            <w:tcW w:w="1134" w:type="dxa"/>
          </w:tcPr>
          <w:p w:rsidR="009C48B7" w:rsidRPr="0009319B" w:rsidRDefault="009C48B7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</w:tcPr>
          <w:p w:rsidR="009C48B7" w:rsidRPr="0009319B" w:rsidRDefault="009C48B7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C48B7" w:rsidRPr="0009319B" w:rsidRDefault="009C48B7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9C48B7" w:rsidRPr="0009319B" w:rsidRDefault="009C48B7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9C48B7" w:rsidRPr="0009319B" w:rsidTr="00782726">
        <w:tc>
          <w:tcPr>
            <w:tcW w:w="454" w:type="dxa"/>
            <w:vMerge/>
          </w:tcPr>
          <w:p w:rsidR="009C48B7" w:rsidRPr="0009319B" w:rsidRDefault="009C48B7" w:rsidP="00EE53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</w:tcPr>
          <w:p w:rsidR="009C48B7" w:rsidRPr="0009319B" w:rsidRDefault="009C48B7" w:rsidP="00EE53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42" w:type="dxa"/>
          </w:tcPr>
          <w:p w:rsidR="009C48B7" w:rsidRPr="0009319B" w:rsidRDefault="009C48B7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C48B7" w:rsidRPr="0009319B" w:rsidRDefault="009C48B7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vAlign w:val="center"/>
          </w:tcPr>
          <w:p w:rsidR="009C48B7" w:rsidRPr="0009319B" w:rsidRDefault="009C48B7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Align w:val="center"/>
          </w:tcPr>
          <w:p w:rsidR="009C48B7" w:rsidRPr="0009319B" w:rsidRDefault="009C48B7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Align w:val="center"/>
          </w:tcPr>
          <w:p w:rsidR="009C48B7" w:rsidRPr="0009319B" w:rsidRDefault="009C48B7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9C48B7" w:rsidRPr="0009319B" w:rsidRDefault="00124B24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 w:rsidR="009C48B7"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708" w:type="dxa"/>
          </w:tcPr>
          <w:p w:rsidR="009C48B7" w:rsidRPr="0009319B" w:rsidRDefault="009C48B7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62,7</w:t>
            </w:r>
          </w:p>
        </w:tc>
        <w:tc>
          <w:tcPr>
            <w:tcW w:w="1134" w:type="dxa"/>
          </w:tcPr>
          <w:p w:rsidR="009C48B7" w:rsidRPr="0009319B" w:rsidRDefault="009C48B7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</w:tcPr>
          <w:p w:rsidR="009C48B7" w:rsidRPr="0009319B" w:rsidRDefault="009C48B7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C48B7" w:rsidRPr="0009319B" w:rsidRDefault="009C48B7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9C48B7" w:rsidRPr="0009319B" w:rsidRDefault="009C48B7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EC5549" w:rsidRPr="0009319B" w:rsidTr="00782726">
        <w:tc>
          <w:tcPr>
            <w:tcW w:w="454" w:type="dxa"/>
            <w:vMerge w:val="restart"/>
          </w:tcPr>
          <w:p w:rsidR="00EC5549" w:rsidRPr="0009319B" w:rsidRDefault="0009319B" w:rsidP="00EE53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C5549" w:rsidRPr="0009319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957" w:type="dxa"/>
            <w:vMerge w:val="restart"/>
          </w:tcPr>
          <w:p w:rsidR="00EC5549" w:rsidRPr="0009319B" w:rsidRDefault="00EC5549" w:rsidP="00EE53BA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31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етрова В.В. </w:t>
            </w:r>
          </w:p>
        </w:tc>
        <w:tc>
          <w:tcPr>
            <w:tcW w:w="1842" w:type="dxa"/>
            <w:vMerge w:val="restart"/>
          </w:tcPr>
          <w:p w:rsidR="00EC5549" w:rsidRPr="0009319B" w:rsidRDefault="00EC5549" w:rsidP="00EE53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319B">
              <w:rPr>
                <w:rFonts w:ascii="Times New Roman" w:hAnsi="Times New Roman" w:cs="Times New Roman"/>
                <w:b/>
                <w:sz w:val="18"/>
                <w:szCs w:val="18"/>
              </w:rPr>
              <w:t>Заместитель главного бухгалтера</w:t>
            </w:r>
          </w:p>
        </w:tc>
        <w:tc>
          <w:tcPr>
            <w:tcW w:w="992" w:type="dxa"/>
          </w:tcPr>
          <w:p w:rsidR="00EC5549" w:rsidRPr="0009319B" w:rsidRDefault="00EC5549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EC5549" w:rsidRPr="0009319B" w:rsidRDefault="00EC5549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EC5549" w:rsidRPr="0009319B" w:rsidRDefault="00EC5549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32,8</w:t>
            </w:r>
          </w:p>
        </w:tc>
        <w:tc>
          <w:tcPr>
            <w:tcW w:w="1134" w:type="dxa"/>
          </w:tcPr>
          <w:p w:rsidR="00EC5549" w:rsidRPr="0009319B" w:rsidRDefault="00EC5549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851" w:type="dxa"/>
          </w:tcPr>
          <w:p w:rsidR="00EC5549" w:rsidRPr="0009319B" w:rsidRDefault="00EC5549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</w:tcPr>
          <w:p w:rsidR="00EC5549" w:rsidRPr="0009319B" w:rsidRDefault="00EC5549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</w:p>
        </w:tc>
        <w:tc>
          <w:tcPr>
            <w:tcW w:w="1134" w:type="dxa"/>
          </w:tcPr>
          <w:p w:rsidR="00EC5549" w:rsidRPr="0009319B" w:rsidRDefault="00EC5549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6E3EB1" w:rsidRPr="0009319B" w:rsidRDefault="006E3EB1" w:rsidP="00EE53BA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09319B">
              <w:rPr>
                <w:b w:val="0"/>
                <w:bCs w:val="0"/>
                <w:color w:val="000000"/>
                <w:sz w:val="18"/>
                <w:szCs w:val="18"/>
              </w:rPr>
              <w:t>Автомобиль</w:t>
            </w:r>
            <w:r w:rsidR="00124B24">
              <w:rPr>
                <w:b w:val="0"/>
                <w:bCs w:val="0"/>
                <w:color w:val="000000"/>
                <w:sz w:val="18"/>
                <w:szCs w:val="18"/>
              </w:rPr>
              <w:t>:</w:t>
            </w:r>
          </w:p>
          <w:p w:rsidR="00EC5549" w:rsidRPr="0009319B" w:rsidRDefault="006E3EB1" w:rsidP="00EE53BA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09319B">
              <w:rPr>
                <w:b w:val="0"/>
                <w:bCs w:val="0"/>
                <w:color w:val="000000"/>
                <w:sz w:val="18"/>
                <w:szCs w:val="18"/>
              </w:rPr>
              <w:t>1.</w:t>
            </w:r>
            <w:r w:rsidR="00EC5549" w:rsidRPr="0009319B">
              <w:rPr>
                <w:b w:val="0"/>
                <w:bCs w:val="0"/>
                <w:color w:val="000000"/>
                <w:sz w:val="18"/>
                <w:szCs w:val="18"/>
              </w:rPr>
              <w:t xml:space="preserve">Mercedes-Benz </w:t>
            </w:r>
            <w:proofErr w:type="spellStart"/>
            <w:r w:rsidR="00EC5549" w:rsidRPr="0009319B">
              <w:rPr>
                <w:b w:val="0"/>
                <w:bCs w:val="0"/>
                <w:color w:val="000000"/>
                <w:sz w:val="18"/>
                <w:szCs w:val="18"/>
              </w:rPr>
              <w:t>Sprinter</w:t>
            </w:r>
            <w:proofErr w:type="spellEnd"/>
          </w:p>
          <w:p w:rsidR="00EC5549" w:rsidRPr="0009319B" w:rsidRDefault="00EC5549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31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8</w:t>
            </w:r>
          </w:p>
        </w:tc>
        <w:tc>
          <w:tcPr>
            <w:tcW w:w="1134" w:type="dxa"/>
            <w:vMerge w:val="restart"/>
          </w:tcPr>
          <w:p w:rsidR="00EC5549" w:rsidRPr="0009319B" w:rsidRDefault="00251495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hAnsi="Times New Roman" w:cs="Times New Roman"/>
                <w:sz w:val="18"/>
                <w:szCs w:val="18"/>
              </w:rPr>
              <w:t>1260662,35</w:t>
            </w:r>
          </w:p>
        </w:tc>
        <w:tc>
          <w:tcPr>
            <w:tcW w:w="1417" w:type="dxa"/>
            <w:vMerge w:val="restart"/>
          </w:tcPr>
          <w:p w:rsidR="00EC5549" w:rsidRPr="0009319B" w:rsidRDefault="00EC5549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C5549" w:rsidRPr="0009319B" w:rsidTr="00782726">
        <w:tc>
          <w:tcPr>
            <w:tcW w:w="454" w:type="dxa"/>
            <w:vMerge/>
          </w:tcPr>
          <w:p w:rsidR="00EC5549" w:rsidRPr="0009319B" w:rsidRDefault="00EC5549" w:rsidP="00EE53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  <w:vMerge/>
          </w:tcPr>
          <w:p w:rsidR="00EC5549" w:rsidRPr="0009319B" w:rsidRDefault="00EC5549" w:rsidP="00EE53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EC5549" w:rsidRPr="0009319B" w:rsidRDefault="00EC5549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C5549" w:rsidRPr="0009319B" w:rsidRDefault="00EC5549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EC5549" w:rsidRPr="0009319B" w:rsidRDefault="00EC5549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EC5549" w:rsidRPr="0009319B" w:rsidRDefault="00EC5549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47,1</w:t>
            </w:r>
          </w:p>
        </w:tc>
        <w:tc>
          <w:tcPr>
            <w:tcW w:w="1134" w:type="dxa"/>
          </w:tcPr>
          <w:p w:rsidR="00EC5549" w:rsidRPr="0009319B" w:rsidRDefault="00EC5549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851" w:type="dxa"/>
          </w:tcPr>
          <w:p w:rsidR="00EC5549" w:rsidRPr="0009319B" w:rsidRDefault="00EC5549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8" w:type="dxa"/>
          </w:tcPr>
          <w:p w:rsidR="00EC5549" w:rsidRPr="0009319B" w:rsidRDefault="00EC5549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34" w:type="dxa"/>
          </w:tcPr>
          <w:p w:rsidR="00EC5549" w:rsidRPr="0009319B" w:rsidRDefault="00EC5549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  <w:vMerge/>
          </w:tcPr>
          <w:p w:rsidR="00EC5549" w:rsidRPr="0009319B" w:rsidRDefault="00EC5549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C5549" w:rsidRPr="0009319B" w:rsidRDefault="00EC5549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C5549" w:rsidRPr="0009319B" w:rsidRDefault="00EC5549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5549" w:rsidRPr="0009319B" w:rsidTr="00782726">
        <w:tc>
          <w:tcPr>
            <w:tcW w:w="454" w:type="dxa"/>
            <w:vMerge/>
          </w:tcPr>
          <w:p w:rsidR="00EC5549" w:rsidRPr="0009319B" w:rsidRDefault="00EC5549" w:rsidP="00EE53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  <w:vMerge/>
          </w:tcPr>
          <w:p w:rsidR="00EC5549" w:rsidRPr="0009319B" w:rsidRDefault="00EC5549" w:rsidP="00EE53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EC5549" w:rsidRPr="0009319B" w:rsidRDefault="00EC5549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C5549" w:rsidRPr="0009319B" w:rsidRDefault="00EC5549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EC5549" w:rsidRPr="0009319B" w:rsidRDefault="00EC5549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EC5549" w:rsidRPr="0009319B" w:rsidRDefault="00EC5549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57,5</w:t>
            </w:r>
          </w:p>
        </w:tc>
        <w:tc>
          <w:tcPr>
            <w:tcW w:w="1134" w:type="dxa"/>
          </w:tcPr>
          <w:p w:rsidR="00EC5549" w:rsidRPr="0009319B" w:rsidRDefault="00EC5549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851" w:type="dxa"/>
          </w:tcPr>
          <w:p w:rsidR="00EC5549" w:rsidRPr="0009319B" w:rsidRDefault="00EC5549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8" w:type="dxa"/>
          </w:tcPr>
          <w:p w:rsidR="00EC5549" w:rsidRPr="0009319B" w:rsidRDefault="00EC5549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34" w:type="dxa"/>
          </w:tcPr>
          <w:p w:rsidR="00EC5549" w:rsidRPr="0009319B" w:rsidRDefault="00EC5549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  <w:vMerge/>
          </w:tcPr>
          <w:p w:rsidR="00EC5549" w:rsidRPr="0009319B" w:rsidRDefault="00EC5549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C5549" w:rsidRPr="0009319B" w:rsidRDefault="00EC5549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C5549" w:rsidRPr="0009319B" w:rsidRDefault="00EC5549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8B7" w:rsidRPr="0009319B" w:rsidTr="00782726">
        <w:tc>
          <w:tcPr>
            <w:tcW w:w="454" w:type="dxa"/>
            <w:vMerge/>
          </w:tcPr>
          <w:p w:rsidR="009C48B7" w:rsidRPr="0009319B" w:rsidRDefault="009C48B7" w:rsidP="00EE53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</w:tcPr>
          <w:p w:rsidR="009C48B7" w:rsidRPr="0009319B" w:rsidRDefault="009C48B7" w:rsidP="00EE53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9C48B7" w:rsidRPr="0009319B" w:rsidRDefault="009C48B7" w:rsidP="00EE53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9C48B7" w:rsidRPr="0009319B" w:rsidRDefault="009C48B7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C48B7" w:rsidRPr="0009319B" w:rsidRDefault="009C48B7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9C48B7" w:rsidRPr="0009319B" w:rsidRDefault="009C48B7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</w:t>
            </w:r>
          </w:p>
          <w:p w:rsidR="009C48B7" w:rsidRPr="0009319B" w:rsidRDefault="009C48B7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709" w:type="dxa"/>
          </w:tcPr>
          <w:p w:rsidR="009C48B7" w:rsidRPr="0009319B" w:rsidRDefault="00A215CB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52,</w:t>
            </w:r>
            <w:r w:rsidRPr="0009319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134" w:type="dxa"/>
          </w:tcPr>
          <w:p w:rsidR="009C48B7" w:rsidRPr="0009319B" w:rsidRDefault="009C48B7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851" w:type="dxa"/>
          </w:tcPr>
          <w:p w:rsidR="009C48B7" w:rsidRPr="0009319B" w:rsidRDefault="00EC5549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8" w:type="dxa"/>
          </w:tcPr>
          <w:p w:rsidR="009C48B7" w:rsidRPr="0009319B" w:rsidRDefault="00EC5549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34" w:type="dxa"/>
          </w:tcPr>
          <w:p w:rsidR="009C48B7" w:rsidRPr="0009319B" w:rsidRDefault="00EC5549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</w:tcPr>
          <w:p w:rsidR="00251495" w:rsidRPr="0009319B" w:rsidRDefault="00251495" w:rsidP="0025149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09319B">
              <w:rPr>
                <w:b w:val="0"/>
                <w:bCs w:val="0"/>
                <w:color w:val="000000"/>
                <w:sz w:val="18"/>
                <w:szCs w:val="18"/>
              </w:rPr>
              <w:t>Автомобиль</w:t>
            </w:r>
            <w:r w:rsidR="00124B24">
              <w:rPr>
                <w:b w:val="0"/>
                <w:bCs w:val="0"/>
                <w:color w:val="000000"/>
                <w:sz w:val="18"/>
                <w:szCs w:val="18"/>
              </w:rPr>
              <w:t>:</w:t>
            </w:r>
          </w:p>
          <w:p w:rsidR="009C48B7" w:rsidRPr="0009319B" w:rsidRDefault="00251495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.</w:t>
            </w:r>
            <w:r w:rsidR="009C48B7" w:rsidRPr="0009319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Ford</w:t>
            </w:r>
            <w:r w:rsidR="009C48B7" w:rsidRPr="0009319B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="009C48B7" w:rsidRPr="0009319B">
              <w:rPr>
                <w:rStyle w:val="a6"/>
                <w:rFonts w:ascii="Times New Roman" w:hAnsi="Times New Roman" w:cs="Times New Roman"/>
                <w:bCs/>
                <w:i w:val="0"/>
                <w:sz w:val="18"/>
                <w:szCs w:val="18"/>
                <w:shd w:val="clear" w:color="auto" w:fill="FFFFFF"/>
              </w:rPr>
              <w:t>Transit</w:t>
            </w:r>
            <w:proofErr w:type="spellEnd"/>
          </w:p>
        </w:tc>
        <w:tc>
          <w:tcPr>
            <w:tcW w:w="1134" w:type="dxa"/>
          </w:tcPr>
          <w:p w:rsidR="009C48B7" w:rsidRPr="0009319B" w:rsidRDefault="00251495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hAnsi="Times New Roman" w:cs="Times New Roman"/>
                <w:sz w:val="18"/>
                <w:szCs w:val="18"/>
              </w:rPr>
              <w:t>152874,54</w:t>
            </w:r>
          </w:p>
        </w:tc>
        <w:tc>
          <w:tcPr>
            <w:tcW w:w="1417" w:type="dxa"/>
          </w:tcPr>
          <w:p w:rsidR="009C48B7" w:rsidRPr="0009319B" w:rsidRDefault="00EC5549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24B24" w:rsidRPr="0009319B" w:rsidTr="006B3AD1">
        <w:tc>
          <w:tcPr>
            <w:tcW w:w="454" w:type="dxa"/>
            <w:vMerge/>
          </w:tcPr>
          <w:p w:rsidR="00124B24" w:rsidRPr="0009319B" w:rsidRDefault="00124B24" w:rsidP="00EE53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</w:tcPr>
          <w:p w:rsidR="00124B24" w:rsidRPr="0009319B" w:rsidRDefault="00124B24" w:rsidP="00EE53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42" w:type="dxa"/>
            <w:vAlign w:val="center"/>
          </w:tcPr>
          <w:p w:rsidR="00124B24" w:rsidRPr="0009319B" w:rsidRDefault="00124B24" w:rsidP="00195B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124B24" w:rsidRPr="0009319B" w:rsidRDefault="00124B24" w:rsidP="00EE53BA">
            <w:pPr>
              <w:spacing w:line="240" w:lineRule="auto"/>
              <w:jc w:val="center"/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124B24" w:rsidRPr="0009319B" w:rsidRDefault="00124B24" w:rsidP="00EE53BA">
            <w:pPr>
              <w:spacing w:line="240" w:lineRule="auto"/>
              <w:jc w:val="center"/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124B24" w:rsidRPr="0009319B" w:rsidRDefault="00124B24" w:rsidP="00EE53BA">
            <w:pPr>
              <w:spacing w:line="240" w:lineRule="auto"/>
              <w:jc w:val="center"/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124B24" w:rsidRPr="0009319B" w:rsidRDefault="00124B24" w:rsidP="00EE53BA">
            <w:pPr>
              <w:spacing w:line="240" w:lineRule="auto"/>
              <w:jc w:val="center"/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124B24" w:rsidRPr="0009319B" w:rsidRDefault="00124B24" w:rsidP="00EE53BA">
            <w:pPr>
              <w:spacing w:line="240" w:lineRule="auto"/>
              <w:jc w:val="center"/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</w:tcPr>
          <w:p w:rsidR="00124B24" w:rsidRPr="0009319B" w:rsidRDefault="00124B24" w:rsidP="00EE53BA">
            <w:pPr>
              <w:spacing w:line="240" w:lineRule="auto"/>
              <w:jc w:val="center"/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124B24" w:rsidRPr="0009319B" w:rsidRDefault="00124B24" w:rsidP="00EE53BA">
            <w:pPr>
              <w:spacing w:line="240" w:lineRule="auto"/>
              <w:jc w:val="center"/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124B24" w:rsidRPr="0009319B" w:rsidRDefault="00124B24" w:rsidP="00EE53BA">
            <w:pPr>
              <w:spacing w:line="240" w:lineRule="auto"/>
              <w:jc w:val="center"/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124B24" w:rsidRPr="0009319B" w:rsidRDefault="00124B24" w:rsidP="00EE53BA">
            <w:pPr>
              <w:spacing w:line="240" w:lineRule="auto"/>
              <w:jc w:val="center"/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124B24" w:rsidRPr="0009319B" w:rsidRDefault="00124B24" w:rsidP="00EE53BA">
            <w:pPr>
              <w:spacing w:line="240" w:lineRule="auto"/>
              <w:jc w:val="center"/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838B7" w:rsidRPr="0009319B" w:rsidTr="00782726">
        <w:tc>
          <w:tcPr>
            <w:tcW w:w="454" w:type="dxa"/>
            <w:vMerge w:val="restart"/>
          </w:tcPr>
          <w:p w:rsidR="00D838B7" w:rsidRPr="0009319B" w:rsidRDefault="0009319B" w:rsidP="00EE53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D838B7" w:rsidRPr="0009319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957" w:type="dxa"/>
            <w:vMerge w:val="restart"/>
          </w:tcPr>
          <w:p w:rsidR="00D838B7" w:rsidRPr="0009319B" w:rsidRDefault="00D838B7" w:rsidP="00EE53BA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319B">
              <w:rPr>
                <w:rFonts w:ascii="Times New Roman" w:hAnsi="Times New Roman" w:cs="Times New Roman"/>
                <w:b/>
                <w:sz w:val="18"/>
                <w:szCs w:val="18"/>
              </w:rPr>
              <w:t>Островская О.М.</w:t>
            </w:r>
          </w:p>
        </w:tc>
        <w:tc>
          <w:tcPr>
            <w:tcW w:w="1842" w:type="dxa"/>
            <w:vMerge w:val="restart"/>
          </w:tcPr>
          <w:p w:rsidR="00D838B7" w:rsidRPr="0009319B" w:rsidRDefault="00D838B7" w:rsidP="00EE53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319B">
              <w:rPr>
                <w:rFonts w:ascii="Times New Roman" w:hAnsi="Times New Roman" w:cs="Times New Roman"/>
                <w:b/>
                <w:sz w:val="18"/>
                <w:szCs w:val="18"/>
              </w:rPr>
              <w:t>директор филиала МАГУ в г. Апатиты</w:t>
            </w:r>
          </w:p>
        </w:tc>
        <w:tc>
          <w:tcPr>
            <w:tcW w:w="992" w:type="dxa"/>
          </w:tcPr>
          <w:p w:rsidR="00D838B7" w:rsidRPr="0009319B" w:rsidRDefault="00D838B7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D838B7" w:rsidRPr="0009319B" w:rsidRDefault="00D838B7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D838B7" w:rsidRPr="0009319B" w:rsidRDefault="00D838B7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1134" w:type="dxa"/>
          </w:tcPr>
          <w:p w:rsidR="00D838B7" w:rsidRPr="0009319B" w:rsidRDefault="00D838B7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851" w:type="dxa"/>
            <w:vMerge w:val="restart"/>
          </w:tcPr>
          <w:p w:rsidR="00D838B7" w:rsidRPr="0009319B" w:rsidRDefault="00D838B7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8" w:type="dxa"/>
            <w:vMerge w:val="restart"/>
          </w:tcPr>
          <w:p w:rsidR="00D838B7" w:rsidRPr="0009319B" w:rsidRDefault="00D838B7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34" w:type="dxa"/>
            <w:vMerge w:val="restart"/>
          </w:tcPr>
          <w:p w:rsidR="00D838B7" w:rsidRPr="0009319B" w:rsidRDefault="00D838B7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  <w:vMerge w:val="restart"/>
          </w:tcPr>
          <w:p w:rsidR="00D838B7" w:rsidRPr="0009319B" w:rsidRDefault="00DF2ED4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  <w:r w:rsidR="00D838B7" w:rsidRPr="000931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9319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D838B7" w:rsidRPr="000931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</w:t>
            </w:r>
            <w:r w:rsidR="00D838B7" w:rsidRPr="000931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838B7" w:rsidRPr="000931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USTER</w:t>
            </w:r>
          </w:p>
        </w:tc>
        <w:tc>
          <w:tcPr>
            <w:tcW w:w="1134" w:type="dxa"/>
            <w:vMerge w:val="restart"/>
          </w:tcPr>
          <w:p w:rsidR="00D838B7" w:rsidRPr="0009319B" w:rsidRDefault="00DF2ED4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hAnsi="Times New Roman" w:cs="Times New Roman"/>
                <w:sz w:val="18"/>
                <w:szCs w:val="18"/>
              </w:rPr>
              <w:t>1549266,24</w:t>
            </w:r>
          </w:p>
        </w:tc>
        <w:tc>
          <w:tcPr>
            <w:tcW w:w="1417" w:type="dxa"/>
            <w:vMerge w:val="restart"/>
          </w:tcPr>
          <w:p w:rsidR="00D838B7" w:rsidRPr="0009319B" w:rsidRDefault="00D838B7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D838B7" w:rsidRPr="0009319B" w:rsidTr="00782726">
        <w:tc>
          <w:tcPr>
            <w:tcW w:w="454" w:type="dxa"/>
            <w:vMerge/>
          </w:tcPr>
          <w:p w:rsidR="00D838B7" w:rsidRPr="0009319B" w:rsidRDefault="00D838B7" w:rsidP="00EE53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  <w:vMerge/>
          </w:tcPr>
          <w:p w:rsidR="00D838B7" w:rsidRPr="0009319B" w:rsidRDefault="00D838B7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D838B7" w:rsidRPr="0009319B" w:rsidRDefault="00D838B7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838B7" w:rsidRPr="0009319B" w:rsidRDefault="00D838B7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D838B7" w:rsidRPr="0009319B" w:rsidRDefault="00D838B7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D838B7" w:rsidRPr="0009319B" w:rsidRDefault="00D838B7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hAnsi="Times New Roman" w:cs="Times New Roman"/>
                <w:sz w:val="18"/>
                <w:szCs w:val="18"/>
              </w:rPr>
              <w:t>55,6</w:t>
            </w:r>
          </w:p>
        </w:tc>
        <w:tc>
          <w:tcPr>
            <w:tcW w:w="1134" w:type="dxa"/>
          </w:tcPr>
          <w:p w:rsidR="00D838B7" w:rsidRPr="0009319B" w:rsidRDefault="00D838B7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851" w:type="dxa"/>
            <w:vMerge/>
          </w:tcPr>
          <w:p w:rsidR="00D838B7" w:rsidRPr="0009319B" w:rsidRDefault="00D838B7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D838B7" w:rsidRPr="0009319B" w:rsidRDefault="00D838B7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838B7" w:rsidRPr="0009319B" w:rsidRDefault="00D838B7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838B7" w:rsidRPr="0009319B" w:rsidRDefault="00D838B7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838B7" w:rsidRPr="0009319B" w:rsidRDefault="00D838B7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838B7" w:rsidRPr="0009319B" w:rsidRDefault="00D838B7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38B7" w:rsidRPr="0009319B" w:rsidTr="00782726">
        <w:tc>
          <w:tcPr>
            <w:tcW w:w="454" w:type="dxa"/>
            <w:vMerge/>
          </w:tcPr>
          <w:p w:rsidR="00D838B7" w:rsidRPr="0009319B" w:rsidRDefault="00D838B7" w:rsidP="00EE53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</w:tcPr>
          <w:p w:rsidR="00D838B7" w:rsidRPr="0009319B" w:rsidRDefault="00D838B7" w:rsidP="00EE53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D838B7" w:rsidRPr="0009319B" w:rsidRDefault="00D838B7" w:rsidP="00EE53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D838B7" w:rsidRPr="0009319B" w:rsidRDefault="00D838B7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ет </w:t>
            </w:r>
          </w:p>
        </w:tc>
        <w:tc>
          <w:tcPr>
            <w:tcW w:w="992" w:type="dxa"/>
          </w:tcPr>
          <w:p w:rsidR="00D838B7" w:rsidRPr="0009319B" w:rsidRDefault="00D838B7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8" w:type="dxa"/>
          </w:tcPr>
          <w:p w:rsidR="00D838B7" w:rsidRPr="0009319B" w:rsidRDefault="00D838B7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</w:tcPr>
          <w:p w:rsidR="00D838B7" w:rsidRPr="0009319B" w:rsidRDefault="00D838B7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34" w:type="dxa"/>
          </w:tcPr>
          <w:p w:rsidR="00D838B7" w:rsidRPr="0009319B" w:rsidRDefault="00D838B7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1" w:type="dxa"/>
          </w:tcPr>
          <w:p w:rsidR="00D838B7" w:rsidRPr="0009319B" w:rsidRDefault="00D838B7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8" w:type="dxa"/>
          </w:tcPr>
          <w:p w:rsidR="00D838B7" w:rsidRPr="0009319B" w:rsidRDefault="00D838B7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34" w:type="dxa"/>
          </w:tcPr>
          <w:p w:rsidR="00D838B7" w:rsidRPr="0009319B" w:rsidRDefault="00D838B7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</w:tcPr>
          <w:p w:rsidR="00D838B7" w:rsidRPr="0009319B" w:rsidRDefault="00D838B7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34" w:type="dxa"/>
          </w:tcPr>
          <w:p w:rsidR="00D838B7" w:rsidRPr="0009319B" w:rsidRDefault="00D838B7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7" w:type="dxa"/>
          </w:tcPr>
          <w:p w:rsidR="00D838B7" w:rsidRPr="0009319B" w:rsidRDefault="00D838B7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124B24" w:rsidRPr="0009319B" w:rsidTr="003A7AA2">
        <w:tc>
          <w:tcPr>
            <w:tcW w:w="454" w:type="dxa"/>
            <w:vMerge/>
          </w:tcPr>
          <w:p w:rsidR="00124B24" w:rsidRPr="0009319B" w:rsidRDefault="00124B24" w:rsidP="00EE53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</w:tcPr>
          <w:p w:rsidR="00124B24" w:rsidRPr="0009319B" w:rsidRDefault="00124B24" w:rsidP="00EE53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42" w:type="dxa"/>
            <w:vAlign w:val="center"/>
          </w:tcPr>
          <w:p w:rsidR="00124B24" w:rsidRPr="0009319B" w:rsidRDefault="00124B24" w:rsidP="00195B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124B24" w:rsidRPr="0009319B" w:rsidRDefault="00124B24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8" w:type="dxa"/>
          </w:tcPr>
          <w:p w:rsidR="00124B24" w:rsidRPr="0009319B" w:rsidRDefault="00124B24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</w:tcPr>
          <w:p w:rsidR="00124B24" w:rsidRPr="0009319B" w:rsidRDefault="00124B24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34" w:type="dxa"/>
          </w:tcPr>
          <w:p w:rsidR="00124B24" w:rsidRPr="0009319B" w:rsidRDefault="00124B24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1" w:type="dxa"/>
          </w:tcPr>
          <w:p w:rsidR="00124B24" w:rsidRPr="0009319B" w:rsidRDefault="00124B24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8" w:type="dxa"/>
          </w:tcPr>
          <w:p w:rsidR="00124B24" w:rsidRPr="0009319B" w:rsidRDefault="00124B24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34" w:type="dxa"/>
          </w:tcPr>
          <w:p w:rsidR="00124B24" w:rsidRPr="0009319B" w:rsidRDefault="00124B24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</w:tcPr>
          <w:p w:rsidR="00124B24" w:rsidRPr="0009319B" w:rsidRDefault="00124B24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34" w:type="dxa"/>
          </w:tcPr>
          <w:p w:rsidR="00124B24" w:rsidRPr="0009319B" w:rsidRDefault="00124B24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7" w:type="dxa"/>
          </w:tcPr>
          <w:p w:rsidR="00124B24" w:rsidRPr="0009319B" w:rsidRDefault="00124B24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F2ED4" w:rsidRPr="0009319B" w:rsidTr="00782726">
        <w:tc>
          <w:tcPr>
            <w:tcW w:w="454" w:type="dxa"/>
            <w:vMerge w:val="restart"/>
          </w:tcPr>
          <w:p w:rsidR="00DF2ED4" w:rsidRPr="0009319B" w:rsidRDefault="0009319B" w:rsidP="00EE53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DF2ED4" w:rsidRPr="0009319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957" w:type="dxa"/>
            <w:vMerge w:val="restart"/>
          </w:tcPr>
          <w:p w:rsidR="00DF2ED4" w:rsidRPr="0009319B" w:rsidRDefault="00DF2ED4" w:rsidP="00EE53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9319B">
              <w:rPr>
                <w:rFonts w:ascii="Times New Roman" w:hAnsi="Times New Roman"/>
                <w:b/>
                <w:sz w:val="18"/>
                <w:szCs w:val="18"/>
              </w:rPr>
              <w:t>Евстафьева О.А.</w:t>
            </w:r>
          </w:p>
        </w:tc>
        <w:tc>
          <w:tcPr>
            <w:tcW w:w="1842" w:type="dxa"/>
            <w:vMerge w:val="restart"/>
          </w:tcPr>
          <w:p w:rsidR="00DF2ED4" w:rsidRPr="0009319B" w:rsidRDefault="00DF2ED4" w:rsidP="00EE53BA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9319B">
              <w:rPr>
                <w:rFonts w:ascii="Times New Roman" w:hAnsi="Times New Roman"/>
                <w:b/>
                <w:sz w:val="18"/>
                <w:szCs w:val="18"/>
              </w:rPr>
              <w:t>заместитель директора филиала по учебной работе</w:t>
            </w:r>
            <w:r w:rsidR="00171F8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171F8C" w:rsidRPr="0009319B">
              <w:rPr>
                <w:rFonts w:ascii="Times New Roman" w:hAnsi="Times New Roman"/>
                <w:b/>
                <w:sz w:val="18"/>
                <w:szCs w:val="18"/>
              </w:rPr>
              <w:t xml:space="preserve">филиала МАГУ в </w:t>
            </w:r>
            <w:proofErr w:type="gramStart"/>
            <w:r w:rsidR="00171F8C" w:rsidRPr="0009319B">
              <w:rPr>
                <w:rFonts w:ascii="Times New Roman" w:hAnsi="Times New Roman"/>
                <w:b/>
                <w:sz w:val="18"/>
                <w:szCs w:val="18"/>
              </w:rPr>
              <w:t>г</w:t>
            </w:r>
            <w:proofErr w:type="gramEnd"/>
            <w:r w:rsidR="00171F8C" w:rsidRPr="0009319B">
              <w:rPr>
                <w:rFonts w:ascii="Times New Roman" w:hAnsi="Times New Roman"/>
                <w:b/>
                <w:sz w:val="18"/>
                <w:szCs w:val="18"/>
              </w:rPr>
              <w:t>. Апатиты</w:t>
            </w:r>
          </w:p>
        </w:tc>
        <w:tc>
          <w:tcPr>
            <w:tcW w:w="992" w:type="dxa"/>
          </w:tcPr>
          <w:p w:rsidR="00DF2ED4" w:rsidRPr="0009319B" w:rsidRDefault="00DF2ED4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19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DF2ED4" w:rsidRPr="0009319B" w:rsidRDefault="00DF2ED4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19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DF2ED4" w:rsidRPr="0009319B" w:rsidRDefault="00DF2ED4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19B">
              <w:rPr>
                <w:rFonts w:ascii="Times New Roman" w:hAnsi="Times New Roman"/>
                <w:sz w:val="18"/>
                <w:szCs w:val="18"/>
              </w:rPr>
              <w:t>64,6</w:t>
            </w:r>
          </w:p>
        </w:tc>
        <w:tc>
          <w:tcPr>
            <w:tcW w:w="1134" w:type="dxa"/>
          </w:tcPr>
          <w:p w:rsidR="00DF2ED4" w:rsidRPr="0009319B" w:rsidRDefault="00DF2ED4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19B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851" w:type="dxa"/>
            <w:vMerge w:val="restart"/>
          </w:tcPr>
          <w:p w:rsidR="00DF2ED4" w:rsidRPr="0009319B" w:rsidRDefault="00DF2ED4" w:rsidP="00EE53B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9319B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8" w:type="dxa"/>
            <w:vMerge w:val="restart"/>
          </w:tcPr>
          <w:p w:rsidR="00DF2ED4" w:rsidRPr="0009319B" w:rsidRDefault="00DF2ED4" w:rsidP="00EE53B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9319B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34" w:type="dxa"/>
            <w:vMerge w:val="restart"/>
          </w:tcPr>
          <w:p w:rsidR="00DF2ED4" w:rsidRPr="0009319B" w:rsidRDefault="00DF2ED4" w:rsidP="00EE53B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9319B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  <w:vMerge w:val="restart"/>
          </w:tcPr>
          <w:p w:rsidR="00DF2ED4" w:rsidRPr="0009319B" w:rsidRDefault="00DF2ED4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19B">
              <w:rPr>
                <w:rFonts w:ascii="Times New Roman" w:hAnsi="Times New Roman"/>
                <w:sz w:val="18"/>
                <w:szCs w:val="18"/>
              </w:rPr>
              <w:t xml:space="preserve"> Нет </w:t>
            </w:r>
          </w:p>
        </w:tc>
        <w:tc>
          <w:tcPr>
            <w:tcW w:w="1134" w:type="dxa"/>
            <w:vMerge w:val="restart"/>
          </w:tcPr>
          <w:p w:rsidR="00DF2ED4" w:rsidRPr="0009319B" w:rsidRDefault="00DF2ED4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19B">
              <w:rPr>
                <w:rFonts w:ascii="Times New Roman" w:hAnsi="Times New Roman"/>
                <w:sz w:val="18"/>
                <w:szCs w:val="18"/>
              </w:rPr>
              <w:t>1360110,94</w:t>
            </w:r>
          </w:p>
        </w:tc>
        <w:tc>
          <w:tcPr>
            <w:tcW w:w="1417" w:type="dxa"/>
            <w:vMerge w:val="restart"/>
          </w:tcPr>
          <w:p w:rsidR="00DF2ED4" w:rsidRPr="0009319B" w:rsidRDefault="00DF2ED4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19B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DF2ED4" w:rsidRPr="0009319B" w:rsidTr="00782726">
        <w:tc>
          <w:tcPr>
            <w:tcW w:w="454" w:type="dxa"/>
            <w:vMerge/>
          </w:tcPr>
          <w:p w:rsidR="00DF2ED4" w:rsidRPr="0009319B" w:rsidRDefault="00DF2ED4" w:rsidP="00EE53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  <w:vMerge/>
          </w:tcPr>
          <w:p w:rsidR="00DF2ED4" w:rsidRPr="0009319B" w:rsidRDefault="00DF2ED4" w:rsidP="00EE53B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DF2ED4" w:rsidRPr="0009319B" w:rsidRDefault="00DF2ED4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F2ED4" w:rsidRPr="0009319B" w:rsidRDefault="00DF2ED4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19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DF2ED4" w:rsidRPr="0009319B" w:rsidRDefault="00DF2ED4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19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DF2ED4" w:rsidRPr="0009319B" w:rsidRDefault="00DF2ED4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19B">
              <w:rPr>
                <w:rFonts w:ascii="Times New Roman" w:hAnsi="Times New Roman"/>
                <w:sz w:val="18"/>
                <w:szCs w:val="18"/>
              </w:rPr>
              <w:t>42,3</w:t>
            </w:r>
          </w:p>
        </w:tc>
        <w:tc>
          <w:tcPr>
            <w:tcW w:w="1134" w:type="dxa"/>
          </w:tcPr>
          <w:p w:rsidR="00DF2ED4" w:rsidRPr="0009319B" w:rsidRDefault="00DF2ED4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19B">
              <w:rPr>
                <w:rFonts w:ascii="Times New Roman" w:hAnsi="Times New Roman"/>
                <w:sz w:val="18"/>
                <w:szCs w:val="18"/>
              </w:rPr>
              <w:t>Украина</w:t>
            </w:r>
          </w:p>
        </w:tc>
        <w:tc>
          <w:tcPr>
            <w:tcW w:w="851" w:type="dxa"/>
            <w:vMerge/>
          </w:tcPr>
          <w:p w:rsidR="00DF2ED4" w:rsidRPr="0009319B" w:rsidRDefault="00DF2ED4" w:rsidP="00EE53B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DF2ED4" w:rsidRPr="0009319B" w:rsidRDefault="00DF2ED4" w:rsidP="00EE53B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F2ED4" w:rsidRPr="0009319B" w:rsidRDefault="00DF2ED4" w:rsidP="00EE53B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F2ED4" w:rsidRPr="0009319B" w:rsidRDefault="00DF2ED4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F2ED4" w:rsidRPr="0009319B" w:rsidRDefault="00DF2ED4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F2ED4" w:rsidRPr="0009319B" w:rsidRDefault="00DF2ED4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2ED4" w:rsidRPr="0009319B" w:rsidTr="00782726">
        <w:tc>
          <w:tcPr>
            <w:tcW w:w="454" w:type="dxa"/>
            <w:vMerge/>
          </w:tcPr>
          <w:p w:rsidR="00DF2ED4" w:rsidRPr="0009319B" w:rsidRDefault="00DF2ED4" w:rsidP="00EE53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  <w:vMerge/>
          </w:tcPr>
          <w:p w:rsidR="00DF2ED4" w:rsidRPr="0009319B" w:rsidRDefault="00DF2ED4" w:rsidP="00EE53B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DF2ED4" w:rsidRPr="0009319B" w:rsidRDefault="00DF2ED4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F2ED4" w:rsidRPr="0009319B" w:rsidRDefault="00DF2ED4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19B">
              <w:rPr>
                <w:rFonts w:ascii="Times New Roman" w:hAnsi="Times New Roman"/>
                <w:sz w:val="18"/>
                <w:szCs w:val="18"/>
              </w:rPr>
              <w:t>садовый участок</w:t>
            </w:r>
          </w:p>
        </w:tc>
        <w:tc>
          <w:tcPr>
            <w:tcW w:w="1418" w:type="dxa"/>
          </w:tcPr>
          <w:p w:rsidR="00DF2ED4" w:rsidRPr="0009319B" w:rsidRDefault="00DF2ED4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19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DF2ED4" w:rsidRPr="0009319B" w:rsidRDefault="00DF2ED4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19B">
              <w:rPr>
                <w:rFonts w:ascii="Times New Roman" w:hAnsi="Times New Roman"/>
                <w:sz w:val="18"/>
                <w:szCs w:val="18"/>
              </w:rPr>
              <w:t>2500,0</w:t>
            </w:r>
          </w:p>
        </w:tc>
        <w:tc>
          <w:tcPr>
            <w:tcW w:w="1134" w:type="dxa"/>
          </w:tcPr>
          <w:p w:rsidR="00DF2ED4" w:rsidRPr="0009319B" w:rsidRDefault="00DF2ED4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19B">
              <w:rPr>
                <w:rFonts w:ascii="Times New Roman" w:hAnsi="Times New Roman"/>
                <w:sz w:val="18"/>
                <w:szCs w:val="18"/>
              </w:rPr>
              <w:t>Украина</w:t>
            </w:r>
          </w:p>
        </w:tc>
        <w:tc>
          <w:tcPr>
            <w:tcW w:w="851" w:type="dxa"/>
            <w:vMerge/>
          </w:tcPr>
          <w:p w:rsidR="00DF2ED4" w:rsidRPr="0009319B" w:rsidRDefault="00DF2ED4" w:rsidP="00EE53B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DF2ED4" w:rsidRPr="0009319B" w:rsidRDefault="00DF2ED4" w:rsidP="00EE53B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F2ED4" w:rsidRPr="0009319B" w:rsidRDefault="00DF2ED4" w:rsidP="00EE53B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F2ED4" w:rsidRPr="0009319B" w:rsidRDefault="00DF2ED4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F2ED4" w:rsidRPr="0009319B" w:rsidRDefault="00DF2ED4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F2ED4" w:rsidRPr="0009319B" w:rsidRDefault="00DF2ED4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2ED4" w:rsidRPr="0009319B" w:rsidTr="00782726">
        <w:tc>
          <w:tcPr>
            <w:tcW w:w="454" w:type="dxa"/>
            <w:vMerge/>
          </w:tcPr>
          <w:p w:rsidR="00DF2ED4" w:rsidRPr="0009319B" w:rsidRDefault="00DF2ED4" w:rsidP="00EE53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  <w:vMerge/>
          </w:tcPr>
          <w:p w:rsidR="00DF2ED4" w:rsidRPr="0009319B" w:rsidRDefault="00DF2ED4" w:rsidP="00EE53B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DF2ED4" w:rsidRPr="0009319B" w:rsidRDefault="00DF2ED4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F2ED4" w:rsidRPr="0009319B" w:rsidRDefault="00DF2ED4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19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DF2ED4" w:rsidRPr="0009319B" w:rsidRDefault="00DF2ED4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19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DF2ED4" w:rsidRPr="0009319B" w:rsidRDefault="00DF2ED4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19B">
              <w:rPr>
                <w:rFonts w:ascii="Times New Roman" w:hAnsi="Times New Roman"/>
                <w:sz w:val="18"/>
                <w:szCs w:val="18"/>
              </w:rPr>
              <w:t>74,6</w:t>
            </w:r>
          </w:p>
        </w:tc>
        <w:tc>
          <w:tcPr>
            <w:tcW w:w="1134" w:type="dxa"/>
          </w:tcPr>
          <w:p w:rsidR="00DF2ED4" w:rsidRPr="0009319B" w:rsidRDefault="00DF2ED4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19B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851" w:type="dxa"/>
            <w:vMerge/>
          </w:tcPr>
          <w:p w:rsidR="00DF2ED4" w:rsidRPr="0009319B" w:rsidRDefault="00DF2ED4" w:rsidP="00EE53B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DF2ED4" w:rsidRPr="0009319B" w:rsidRDefault="00DF2ED4" w:rsidP="00EE53B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F2ED4" w:rsidRPr="0009319B" w:rsidRDefault="00DF2ED4" w:rsidP="00EE53B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F2ED4" w:rsidRPr="0009319B" w:rsidRDefault="00DF2ED4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F2ED4" w:rsidRPr="0009319B" w:rsidRDefault="00DF2ED4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F2ED4" w:rsidRPr="0009319B" w:rsidRDefault="00DF2ED4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4B24" w:rsidRPr="0009319B" w:rsidTr="00124B24">
        <w:trPr>
          <w:trHeight w:val="662"/>
        </w:trPr>
        <w:tc>
          <w:tcPr>
            <w:tcW w:w="454" w:type="dxa"/>
            <w:vMerge/>
            <w:tcBorders>
              <w:bottom w:val="single" w:sz="4" w:space="0" w:color="auto"/>
            </w:tcBorders>
          </w:tcPr>
          <w:p w:rsidR="00124B24" w:rsidRPr="0009319B" w:rsidRDefault="00124B24" w:rsidP="00EE53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  <w:vMerge w:val="restart"/>
            <w:tcBorders>
              <w:bottom w:val="single" w:sz="4" w:space="0" w:color="auto"/>
            </w:tcBorders>
          </w:tcPr>
          <w:p w:rsidR="00124B24" w:rsidRPr="0009319B" w:rsidRDefault="00124B24" w:rsidP="00EE53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124B24" w:rsidRPr="0009319B" w:rsidRDefault="00124B24" w:rsidP="00EE53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</w:tcPr>
          <w:p w:rsidR="00124B24" w:rsidRPr="0009319B" w:rsidRDefault="00124B24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124B24" w:rsidRPr="0009319B" w:rsidRDefault="00124B24" w:rsidP="00124B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124B24" w:rsidRPr="0009319B" w:rsidRDefault="00124B24" w:rsidP="00124B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124B24" w:rsidRPr="0009319B" w:rsidRDefault="00124B24" w:rsidP="00124B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124B24" w:rsidRPr="0009319B" w:rsidRDefault="00124B24" w:rsidP="00124B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24B24" w:rsidRPr="0009319B" w:rsidRDefault="00124B24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09319B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24B24" w:rsidRPr="0009319B" w:rsidRDefault="00124B24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19B">
              <w:rPr>
                <w:rFonts w:ascii="Times New Roman" w:hAnsi="Times New Roman"/>
                <w:sz w:val="18"/>
                <w:szCs w:val="18"/>
              </w:rPr>
              <w:t>64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24B24" w:rsidRPr="0009319B" w:rsidRDefault="00124B24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19B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124B24" w:rsidRPr="0009319B" w:rsidRDefault="00124B24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19B">
              <w:rPr>
                <w:rFonts w:ascii="Times New Roman" w:hAnsi="Times New Roman"/>
                <w:sz w:val="18"/>
                <w:szCs w:val="18"/>
              </w:rPr>
              <w:t>Автомобиль легковой:</w:t>
            </w:r>
          </w:p>
          <w:p w:rsidR="00124B24" w:rsidRPr="0009319B" w:rsidRDefault="00124B24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19B">
              <w:rPr>
                <w:rFonts w:ascii="Times New Roman" w:hAnsi="Times New Roman"/>
                <w:sz w:val="18"/>
                <w:szCs w:val="18"/>
              </w:rPr>
              <w:t>1.ЛАДА GRANTA, 2013 г.</w:t>
            </w:r>
          </w:p>
          <w:p w:rsidR="00124B24" w:rsidRPr="0009319B" w:rsidRDefault="00124B24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19B">
              <w:rPr>
                <w:rFonts w:ascii="Times New Roman" w:hAnsi="Times New Roman"/>
                <w:sz w:val="18"/>
                <w:szCs w:val="18"/>
              </w:rPr>
              <w:t>2.СКАНИЯ G380, 2012 г.</w:t>
            </w:r>
          </w:p>
          <w:p w:rsidR="00124B24" w:rsidRPr="0009319B" w:rsidRDefault="00124B24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19B">
              <w:rPr>
                <w:rFonts w:ascii="Times New Roman" w:hAnsi="Times New Roman"/>
                <w:sz w:val="18"/>
                <w:szCs w:val="18"/>
              </w:rPr>
              <w:t>3.СКАНИЯ G380, 2012 г.</w:t>
            </w:r>
          </w:p>
          <w:p w:rsidR="00124B24" w:rsidRPr="0009319B" w:rsidRDefault="00124B24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19B">
              <w:rPr>
                <w:rFonts w:ascii="Times New Roman" w:hAnsi="Times New Roman"/>
                <w:sz w:val="18"/>
                <w:szCs w:val="18"/>
              </w:rPr>
              <w:t>3.ФОРД TRANSIT 190, 1997 г.</w:t>
            </w:r>
          </w:p>
          <w:p w:rsidR="00124B24" w:rsidRPr="0009319B" w:rsidRDefault="00124B24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19B">
              <w:rPr>
                <w:rFonts w:ascii="Times New Roman" w:hAnsi="Times New Roman"/>
                <w:sz w:val="18"/>
                <w:szCs w:val="18"/>
              </w:rPr>
              <w:t>4.ДАФ 95430, 1993 г.</w:t>
            </w:r>
          </w:p>
          <w:p w:rsidR="00124B24" w:rsidRPr="0009319B" w:rsidRDefault="00124B24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19B">
              <w:rPr>
                <w:rFonts w:ascii="Times New Roman" w:hAnsi="Times New Roman"/>
                <w:sz w:val="18"/>
                <w:szCs w:val="18"/>
              </w:rPr>
              <w:t>5.ДАФ XF 105.460, 2007г.</w:t>
            </w:r>
          </w:p>
          <w:p w:rsidR="00124B24" w:rsidRPr="0009319B" w:rsidRDefault="00124B24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19B">
              <w:rPr>
                <w:rFonts w:ascii="Times New Roman" w:hAnsi="Times New Roman"/>
                <w:sz w:val="18"/>
                <w:szCs w:val="18"/>
              </w:rPr>
              <w:t>Полуприцеп самосвал:</w:t>
            </w:r>
          </w:p>
          <w:p w:rsidR="00124B24" w:rsidRPr="0009319B" w:rsidRDefault="00124B24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19B">
              <w:rPr>
                <w:rFonts w:ascii="Times New Roman" w:hAnsi="Times New Roman"/>
                <w:sz w:val="18"/>
                <w:szCs w:val="18"/>
              </w:rPr>
              <w:t>1.WIELTON NW, 2010 г.</w:t>
            </w:r>
          </w:p>
          <w:p w:rsidR="00124B24" w:rsidRPr="0009319B" w:rsidRDefault="00124B24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19B">
              <w:rPr>
                <w:rFonts w:ascii="Times New Roman" w:hAnsi="Times New Roman"/>
                <w:sz w:val="18"/>
                <w:szCs w:val="18"/>
              </w:rPr>
              <w:t>2.BERGER N31, 2007 г.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124B24" w:rsidRPr="0009319B" w:rsidRDefault="00124B24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19B">
              <w:rPr>
                <w:rFonts w:ascii="Times New Roman" w:hAnsi="Times New Roman"/>
                <w:sz w:val="18"/>
                <w:szCs w:val="18"/>
              </w:rPr>
              <w:t>654756,00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124B24" w:rsidRPr="0009319B" w:rsidRDefault="00124B24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09319B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DF2ED4" w:rsidRPr="0009319B" w:rsidTr="007741AF">
        <w:trPr>
          <w:trHeight w:val="642"/>
        </w:trPr>
        <w:tc>
          <w:tcPr>
            <w:tcW w:w="454" w:type="dxa"/>
            <w:vMerge/>
            <w:tcBorders>
              <w:bottom w:val="single" w:sz="4" w:space="0" w:color="auto"/>
            </w:tcBorders>
          </w:tcPr>
          <w:p w:rsidR="00DF2ED4" w:rsidRPr="0009319B" w:rsidRDefault="00DF2ED4" w:rsidP="00EE53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  <w:vMerge/>
            <w:tcBorders>
              <w:bottom w:val="single" w:sz="4" w:space="0" w:color="auto"/>
            </w:tcBorders>
          </w:tcPr>
          <w:p w:rsidR="00DF2ED4" w:rsidRPr="0009319B" w:rsidRDefault="00DF2ED4" w:rsidP="00EE53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DF2ED4" w:rsidRPr="0009319B" w:rsidRDefault="00DF2ED4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F2ED4" w:rsidRPr="0009319B" w:rsidRDefault="00DF2ED4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DF2ED4" w:rsidRPr="0009319B" w:rsidRDefault="00DF2ED4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F2ED4" w:rsidRPr="0009319B" w:rsidRDefault="00DF2ED4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F2ED4" w:rsidRPr="0009319B" w:rsidRDefault="00DF2ED4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F2ED4" w:rsidRPr="0009319B" w:rsidRDefault="00124B24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DF2ED4" w:rsidRPr="0009319B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F2ED4" w:rsidRPr="0009319B" w:rsidRDefault="00DF2ED4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19B">
              <w:rPr>
                <w:rFonts w:ascii="Times New Roman" w:hAnsi="Times New Roman"/>
                <w:sz w:val="18"/>
                <w:szCs w:val="18"/>
              </w:rPr>
              <w:t>74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F2ED4" w:rsidRPr="0009319B" w:rsidRDefault="00DF2ED4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19B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F2ED4" w:rsidRPr="0009319B" w:rsidRDefault="00DF2ED4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F2ED4" w:rsidRPr="0009319B" w:rsidRDefault="00DF2ED4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F2ED4" w:rsidRPr="0009319B" w:rsidRDefault="00DF2ED4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82726" w:rsidRPr="0009319B" w:rsidTr="00782726">
        <w:tc>
          <w:tcPr>
            <w:tcW w:w="454" w:type="dxa"/>
            <w:vMerge/>
          </w:tcPr>
          <w:p w:rsidR="00782726" w:rsidRPr="0009319B" w:rsidRDefault="00782726" w:rsidP="00EE53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</w:tcPr>
          <w:p w:rsidR="00782726" w:rsidRPr="0009319B" w:rsidRDefault="00782726" w:rsidP="00EE53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782726" w:rsidRPr="0009319B" w:rsidRDefault="00782726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82726" w:rsidRPr="0009319B" w:rsidRDefault="0078272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19B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8" w:type="dxa"/>
          </w:tcPr>
          <w:p w:rsidR="00782726" w:rsidRPr="0009319B" w:rsidRDefault="0078272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19B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</w:tcPr>
          <w:p w:rsidR="00782726" w:rsidRPr="0009319B" w:rsidRDefault="0078272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19B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34" w:type="dxa"/>
          </w:tcPr>
          <w:p w:rsidR="00782726" w:rsidRPr="0009319B" w:rsidRDefault="0078272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19B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1" w:type="dxa"/>
          </w:tcPr>
          <w:p w:rsidR="00782726" w:rsidRPr="0009319B" w:rsidRDefault="00124B24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782726" w:rsidRPr="0009319B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708" w:type="dxa"/>
          </w:tcPr>
          <w:p w:rsidR="00782726" w:rsidRPr="0009319B" w:rsidRDefault="0078272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19B">
              <w:rPr>
                <w:rFonts w:ascii="Times New Roman" w:hAnsi="Times New Roman"/>
                <w:sz w:val="18"/>
                <w:szCs w:val="18"/>
              </w:rPr>
              <w:t>64,6</w:t>
            </w:r>
          </w:p>
        </w:tc>
        <w:tc>
          <w:tcPr>
            <w:tcW w:w="1134" w:type="dxa"/>
          </w:tcPr>
          <w:p w:rsidR="00782726" w:rsidRPr="0009319B" w:rsidRDefault="0078272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19B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</w:tcPr>
          <w:p w:rsidR="00782726" w:rsidRPr="0009319B" w:rsidRDefault="0078272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19B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34" w:type="dxa"/>
          </w:tcPr>
          <w:p w:rsidR="00782726" w:rsidRPr="0009319B" w:rsidRDefault="0078272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19B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7" w:type="dxa"/>
          </w:tcPr>
          <w:p w:rsidR="00782726" w:rsidRPr="0009319B" w:rsidRDefault="0078272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19B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782726" w:rsidRPr="0009319B" w:rsidTr="00782726">
        <w:tc>
          <w:tcPr>
            <w:tcW w:w="454" w:type="dxa"/>
            <w:vMerge/>
          </w:tcPr>
          <w:p w:rsidR="00782726" w:rsidRPr="0009319B" w:rsidRDefault="00782726" w:rsidP="00EE53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</w:tcPr>
          <w:p w:rsidR="00782726" w:rsidRPr="0009319B" w:rsidRDefault="00782726" w:rsidP="00EE53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782726" w:rsidRPr="0009319B" w:rsidRDefault="00782726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82726" w:rsidRPr="0009319B" w:rsidRDefault="0078272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19B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8" w:type="dxa"/>
          </w:tcPr>
          <w:p w:rsidR="00782726" w:rsidRPr="0009319B" w:rsidRDefault="0078272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19B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</w:tcPr>
          <w:p w:rsidR="00782726" w:rsidRPr="0009319B" w:rsidRDefault="0078272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19B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34" w:type="dxa"/>
          </w:tcPr>
          <w:p w:rsidR="00782726" w:rsidRPr="0009319B" w:rsidRDefault="0078272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19B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1" w:type="dxa"/>
          </w:tcPr>
          <w:p w:rsidR="00782726" w:rsidRPr="0009319B" w:rsidRDefault="00124B24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782726" w:rsidRPr="0009319B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708" w:type="dxa"/>
          </w:tcPr>
          <w:p w:rsidR="00782726" w:rsidRPr="0009319B" w:rsidRDefault="0078272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19B">
              <w:rPr>
                <w:rFonts w:ascii="Times New Roman" w:hAnsi="Times New Roman"/>
                <w:sz w:val="18"/>
                <w:szCs w:val="18"/>
              </w:rPr>
              <w:t>64,6</w:t>
            </w:r>
          </w:p>
        </w:tc>
        <w:tc>
          <w:tcPr>
            <w:tcW w:w="1134" w:type="dxa"/>
          </w:tcPr>
          <w:p w:rsidR="00782726" w:rsidRPr="0009319B" w:rsidRDefault="0078272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19B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</w:tcPr>
          <w:p w:rsidR="00782726" w:rsidRPr="0009319B" w:rsidRDefault="0078272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19B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34" w:type="dxa"/>
          </w:tcPr>
          <w:p w:rsidR="00782726" w:rsidRPr="0009319B" w:rsidRDefault="0078272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19B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7" w:type="dxa"/>
          </w:tcPr>
          <w:p w:rsidR="00782726" w:rsidRPr="0009319B" w:rsidRDefault="0078272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19B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051635" w:rsidRPr="0009319B" w:rsidTr="00782726">
        <w:tc>
          <w:tcPr>
            <w:tcW w:w="454" w:type="dxa"/>
            <w:vMerge w:val="restart"/>
          </w:tcPr>
          <w:p w:rsidR="00051635" w:rsidRPr="0009319B" w:rsidRDefault="0009319B" w:rsidP="0009319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051635" w:rsidRPr="0009319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957" w:type="dxa"/>
          </w:tcPr>
          <w:p w:rsidR="00051635" w:rsidRPr="0009319B" w:rsidRDefault="00051635" w:rsidP="00EE53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9319B">
              <w:rPr>
                <w:rFonts w:ascii="Times New Roman" w:hAnsi="Times New Roman"/>
                <w:b/>
                <w:sz w:val="18"/>
                <w:szCs w:val="18"/>
              </w:rPr>
              <w:t>Петренко М.С.</w:t>
            </w:r>
          </w:p>
        </w:tc>
        <w:tc>
          <w:tcPr>
            <w:tcW w:w="1842" w:type="dxa"/>
          </w:tcPr>
          <w:p w:rsidR="00051635" w:rsidRPr="0009319B" w:rsidRDefault="00051635" w:rsidP="00EE53BA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9319B">
              <w:rPr>
                <w:rFonts w:ascii="Times New Roman" w:hAnsi="Times New Roman"/>
                <w:b/>
                <w:sz w:val="18"/>
                <w:szCs w:val="18"/>
              </w:rPr>
              <w:t xml:space="preserve">заместитель директора по административно-организационным </w:t>
            </w:r>
            <w:r w:rsidRPr="0009319B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вопросам филиала МАГУ в г. Апатиты</w:t>
            </w:r>
          </w:p>
        </w:tc>
        <w:tc>
          <w:tcPr>
            <w:tcW w:w="992" w:type="dxa"/>
          </w:tcPr>
          <w:p w:rsidR="00051635" w:rsidRPr="0009319B" w:rsidRDefault="00051635" w:rsidP="00EE53B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9319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ет </w:t>
            </w:r>
          </w:p>
        </w:tc>
        <w:tc>
          <w:tcPr>
            <w:tcW w:w="1418" w:type="dxa"/>
          </w:tcPr>
          <w:p w:rsidR="00051635" w:rsidRPr="0009319B" w:rsidRDefault="00051635" w:rsidP="00EE53B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9319B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</w:tcPr>
          <w:p w:rsidR="00051635" w:rsidRPr="0009319B" w:rsidRDefault="00051635" w:rsidP="00EE53B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9319B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34" w:type="dxa"/>
          </w:tcPr>
          <w:p w:rsidR="00051635" w:rsidRPr="0009319B" w:rsidRDefault="00051635" w:rsidP="00EE53B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9319B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1" w:type="dxa"/>
          </w:tcPr>
          <w:p w:rsidR="00051635" w:rsidRPr="0009319B" w:rsidRDefault="00051635" w:rsidP="00EE53B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9319B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8" w:type="dxa"/>
          </w:tcPr>
          <w:p w:rsidR="00051635" w:rsidRPr="0009319B" w:rsidRDefault="00051635" w:rsidP="00EE53B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9319B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34" w:type="dxa"/>
          </w:tcPr>
          <w:p w:rsidR="00051635" w:rsidRPr="0009319B" w:rsidRDefault="00051635" w:rsidP="00EE53B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9319B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</w:tcPr>
          <w:p w:rsidR="00051635" w:rsidRPr="0009319B" w:rsidRDefault="00051635" w:rsidP="00EE53B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9319B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34" w:type="dxa"/>
          </w:tcPr>
          <w:p w:rsidR="00051635" w:rsidRPr="0009319B" w:rsidRDefault="00EE64DE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19B">
              <w:rPr>
                <w:rFonts w:ascii="Times New Roman" w:hAnsi="Times New Roman"/>
                <w:sz w:val="18"/>
                <w:szCs w:val="18"/>
              </w:rPr>
              <w:t>879353,94</w:t>
            </w:r>
          </w:p>
        </w:tc>
        <w:tc>
          <w:tcPr>
            <w:tcW w:w="1417" w:type="dxa"/>
          </w:tcPr>
          <w:p w:rsidR="00051635" w:rsidRPr="0009319B" w:rsidRDefault="00051635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19B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051635" w:rsidRPr="0009319B" w:rsidTr="00782726">
        <w:tc>
          <w:tcPr>
            <w:tcW w:w="454" w:type="dxa"/>
            <w:vMerge/>
          </w:tcPr>
          <w:p w:rsidR="00051635" w:rsidRPr="0009319B" w:rsidRDefault="00051635" w:rsidP="00EE53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</w:tcPr>
          <w:p w:rsidR="00051635" w:rsidRPr="0009319B" w:rsidRDefault="00051635" w:rsidP="00EE53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319B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2" w:type="dxa"/>
          </w:tcPr>
          <w:p w:rsidR="00051635" w:rsidRPr="0009319B" w:rsidRDefault="00051635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19B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992" w:type="dxa"/>
          </w:tcPr>
          <w:p w:rsidR="00051635" w:rsidRPr="0009319B" w:rsidRDefault="00051635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19B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8" w:type="dxa"/>
          </w:tcPr>
          <w:p w:rsidR="00051635" w:rsidRPr="0009319B" w:rsidRDefault="00051635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19B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</w:tcPr>
          <w:p w:rsidR="00051635" w:rsidRPr="0009319B" w:rsidRDefault="00051635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19B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34" w:type="dxa"/>
          </w:tcPr>
          <w:p w:rsidR="00051635" w:rsidRPr="0009319B" w:rsidRDefault="00051635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19B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1" w:type="dxa"/>
          </w:tcPr>
          <w:p w:rsidR="00051635" w:rsidRPr="0009319B" w:rsidRDefault="00051635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19B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8" w:type="dxa"/>
          </w:tcPr>
          <w:p w:rsidR="00051635" w:rsidRPr="0009319B" w:rsidRDefault="00051635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19B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34" w:type="dxa"/>
          </w:tcPr>
          <w:p w:rsidR="00051635" w:rsidRPr="0009319B" w:rsidRDefault="00051635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19B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</w:tcPr>
          <w:p w:rsidR="00051635" w:rsidRPr="0009319B" w:rsidRDefault="00051635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19B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34" w:type="dxa"/>
          </w:tcPr>
          <w:p w:rsidR="00051635" w:rsidRPr="0009319B" w:rsidRDefault="00051635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19B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7" w:type="dxa"/>
          </w:tcPr>
          <w:p w:rsidR="00051635" w:rsidRPr="0009319B" w:rsidRDefault="00051635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19B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051635" w:rsidRPr="0009319B" w:rsidTr="00782726">
        <w:tc>
          <w:tcPr>
            <w:tcW w:w="454" w:type="dxa"/>
            <w:vMerge/>
          </w:tcPr>
          <w:p w:rsidR="00051635" w:rsidRPr="0009319B" w:rsidRDefault="00051635" w:rsidP="00EE53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</w:tcPr>
          <w:p w:rsidR="00051635" w:rsidRPr="0009319B" w:rsidRDefault="00051635" w:rsidP="00EE53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319B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051635" w:rsidRPr="0009319B" w:rsidRDefault="00051635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19B">
              <w:rPr>
                <w:rFonts w:ascii="Times New Roman" w:hAnsi="Times New Roman"/>
                <w:sz w:val="18"/>
                <w:szCs w:val="18"/>
              </w:rPr>
              <w:t>студент</w:t>
            </w:r>
          </w:p>
        </w:tc>
        <w:tc>
          <w:tcPr>
            <w:tcW w:w="992" w:type="dxa"/>
          </w:tcPr>
          <w:p w:rsidR="00051635" w:rsidRPr="0009319B" w:rsidRDefault="00051635" w:rsidP="00EE53B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9319B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8" w:type="dxa"/>
          </w:tcPr>
          <w:p w:rsidR="00051635" w:rsidRPr="0009319B" w:rsidRDefault="00051635" w:rsidP="00EE53B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9319B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</w:tcPr>
          <w:p w:rsidR="00051635" w:rsidRPr="0009319B" w:rsidRDefault="00051635" w:rsidP="00EE53B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9319B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34" w:type="dxa"/>
          </w:tcPr>
          <w:p w:rsidR="00051635" w:rsidRPr="0009319B" w:rsidRDefault="00051635" w:rsidP="00EE53B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9319B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1" w:type="dxa"/>
          </w:tcPr>
          <w:p w:rsidR="00051635" w:rsidRPr="0009319B" w:rsidRDefault="00051635" w:rsidP="00EE53B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9319B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8" w:type="dxa"/>
          </w:tcPr>
          <w:p w:rsidR="00051635" w:rsidRPr="0009319B" w:rsidRDefault="00051635" w:rsidP="00EE53B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931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051635" w:rsidRPr="0009319B" w:rsidRDefault="00051635" w:rsidP="00EE53B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9319B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</w:tcPr>
          <w:p w:rsidR="00051635" w:rsidRPr="0009319B" w:rsidRDefault="00051635" w:rsidP="00EE53B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9319B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34" w:type="dxa"/>
          </w:tcPr>
          <w:p w:rsidR="00051635" w:rsidRPr="0009319B" w:rsidRDefault="00EE64DE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1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051635" w:rsidRPr="0009319B" w:rsidRDefault="00051635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19B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357FEB" w:rsidRPr="0009319B" w:rsidTr="00051635">
        <w:tc>
          <w:tcPr>
            <w:tcW w:w="454" w:type="dxa"/>
            <w:vMerge w:val="restart"/>
          </w:tcPr>
          <w:p w:rsidR="00357FEB" w:rsidRPr="0009319B" w:rsidRDefault="0009319B" w:rsidP="00EE53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57FEB" w:rsidRPr="0009319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957" w:type="dxa"/>
          </w:tcPr>
          <w:p w:rsidR="00357FEB" w:rsidRPr="0009319B" w:rsidRDefault="00357FEB" w:rsidP="00EE53BA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31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умовская А.А. </w:t>
            </w:r>
          </w:p>
        </w:tc>
        <w:tc>
          <w:tcPr>
            <w:tcW w:w="1842" w:type="dxa"/>
          </w:tcPr>
          <w:p w:rsidR="00357FEB" w:rsidRPr="0009319B" w:rsidRDefault="00357FEB" w:rsidP="00EE53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31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иректор филиала ФГБОУ ВО «МАГУ» в г. Кировске </w:t>
            </w:r>
          </w:p>
        </w:tc>
        <w:tc>
          <w:tcPr>
            <w:tcW w:w="992" w:type="dxa"/>
          </w:tcPr>
          <w:p w:rsidR="00357FEB" w:rsidRPr="0009319B" w:rsidRDefault="00357FEB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357FEB" w:rsidRPr="0009319B" w:rsidRDefault="00357FEB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357FEB" w:rsidRPr="0009319B" w:rsidRDefault="00357FEB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62,6</w:t>
            </w:r>
          </w:p>
        </w:tc>
        <w:tc>
          <w:tcPr>
            <w:tcW w:w="1134" w:type="dxa"/>
          </w:tcPr>
          <w:p w:rsidR="00357FEB" w:rsidRPr="0009319B" w:rsidRDefault="00357FEB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851" w:type="dxa"/>
          </w:tcPr>
          <w:p w:rsidR="00357FEB" w:rsidRPr="0009319B" w:rsidRDefault="00357FEB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8" w:type="dxa"/>
          </w:tcPr>
          <w:p w:rsidR="00357FEB" w:rsidRPr="0009319B" w:rsidRDefault="00357FEB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134" w:type="dxa"/>
          </w:tcPr>
          <w:p w:rsidR="00357FEB" w:rsidRPr="0009319B" w:rsidRDefault="00357FEB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</w:tcPr>
          <w:p w:rsidR="00EE64DE" w:rsidRPr="0009319B" w:rsidRDefault="00EE64DE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357FEB" w:rsidRPr="0009319B" w:rsidRDefault="00EE64DE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357FEB" w:rsidRPr="000931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="00357FEB" w:rsidRPr="000931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7FEB" w:rsidRPr="000931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ASHQAI</w:t>
            </w:r>
            <w:r w:rsidR="00357FEB" w:rsidRPr="000931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7FEB" w:rsidRPr="000931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R</w:t>
            </w:r>
            <w:r w:rsidR="00357FEB" w:rsidRPr="0009319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357FEB" w:rsidRPr="0009319B" w:rsidRDefault="00EE64DE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hAnsi="Times New Roman" w:cs="Times New Roman"/>
                <w:sz w:val="18"/>
                <w:szCs w:val="18"/>
              </w:rPr>
              <w:t>1738278,45</w:t>
            </w:r>
          </w:p>
        </w:tc>
        <w:tc>
          <w:tcPr>
            <w:tcW w:w="1417" w:type="dxa"/>
          </w:tcPr>
          <w:p w:rsidR="00357FEB" w:rsidRPr="0009319B" w:rsidRDefault="00357FEB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19B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357FEB" w:rsidRPr="0009319B" w:rsidTr="00357FEB">
        <w:tc>
          <w:tcPr>
            <w:tcW w:w="454" w:type="dxa"/>
            <w:vMerge/>
          </w:tcPr>
          <w:p w:rsidR="00357FEB" w:rsidRPr="0009319B" w:rsidRDefault="00357FEB" w:rsidP="00EE53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</w:tcPr>
          <w:p w:rsidR="00357FEB" w:rsidRPr="0009319B" w:rsidRDefault="00357FEB" w:rsidP="00EE53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319B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2" w:type="dxa"/>
          </w:tcPr>
          <w:p w:rsidR="00357FEB" w:rsidRPr="0009319B" w:rsidRDefault="00357FEB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357FEB" w:rsidRPr="0009319B" w:rsidRDefault="00357FEB" w:rsidP="00EE53B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357FEB" w:rsidRPr="0009319B" w:rsidRDefault="00357FEB" w:rsidP="00EE53B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357FEB" w:rsidRPr="0009319B" w:rsidRDefault="00357FEB" w:rsidP="00EE53B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357FEB" w:rsidRPr="0009319B" w:rsidRDefault="00357FEB" w:rsidP="00EE53B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357FEB" w:rsidRPr="0009319B" w:rsidRDefault="00357FEB" w:rsidP="00EE53B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</w:tcPr>
          <w:p w:rsidR="00357FEB" w:rsidRPr="0009319B" w:rsidRDefault="00357FEB" w:rsidP="00EE53B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357FEB" w:rsidRPr="0009319B" w:rsidRDefault="00357FEB" w:rsidP="00EE53B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357FEB" w:rsidRPr="0009319B" w:rsidRDefault="00357FEB" w:rsidP="00EE53B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357FEB" w:rsidRPr="0009319B" w:rsidRDefault="00357FEB" w:rsidP="00EE53B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357FEB" w:rsidRPr="0009319B" w:rsidRDefault="00357FEB" w:rsidP="00EE53B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357FEB" w:rsidRPr="0009319B" w:rsidTr="00782726">
        <w:tc>
          <w:tcPr>
            <w:tcW w:w="454" w:type="dxa"/>
            <w:vMerge/>
          </w:tcPr>
          <w:p w:rsidR="00357FEB" w:rsidRPr="0009319B" w:rsidRDefault="00357FEB" w:rsidP="00EE53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</w:tcPr>
          <w:p w:rsidR="00357FEB" w:rsidRPr="0009319B" w:rsidRDefault="00357FEB" w:rsidP="00EE53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319B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357FEB" w:rsidRPr="0009319B" w:rsidRDefault="00357FEB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FEB" w:rsidRPr="0009319B" w:rsidRDefault="00357FEB" w:rsidP="00EE53BA">
            <w:pPr>
              <w:spacing w:line="240" w:lineRule="auto"/>
              <w:jc w:val="center"/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357FEB" w:rsidRPr="0009319B" w:rsidRDefault="00357FEB" w:rsidP="00EE53BA">
            <w:pPr>
              <w:spacing w:line="240" w:lineRule="auto"/>
              <w:jc w:val="center"/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357FEB" w:rsidRPr="0009319B" w:rsidRDefault="00357FEB" w:rsidP="00EE53BA">
            <w:pPr>
              <w:spacing w:line="240" w:lineRule="auto"/>
              <w:jc w:val="center"/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357FEB" w:rsidRPr="0009319B" w:rsidRDefault="00357FEB" w:rsidP="00EE53BA">
            <w:pPr>
              <w:spacing w:line="240" w:lineRule="auto"/>
              <w:jc w:val="center"/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357FEB" w:rsidRPr="0009319B" w:rsidRDefault="00357FEB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</w:tcPr>
          <w:p w:rsidR="00357FEB" w:rsidRPr="0009319B" w:rsidRDefault="00357FEB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62,6</w:t>
            </w:r>
          </w:p>
        </w:tc>
        <w:tc>
          <w:tcPr>
            <w:tcW w:w="1134" w:type="dxa"/>
          </w:tcPr>
          <w:p w:rsidR="00357FEB" w:rsidRPr="0009319B" w:rsidRDefault="00357FEB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</w:tcPr>
          <w:p w:rsidR="00357FEB" w:rsidRPr="0009319B" w:rsidRDefault="00357FEB" w:rsidP="00EE53BA">
            <w:pPr>
              <w:spacing w:line="240" w:lineRule="auto"/>
              <w:jc w:val="center"/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357FEB" w:rsidRPr="0009319B" w:rsidRDefault="00357FEB" w:rsidP="00EE53BA">
            <w:pPr>
              <w:spacing w:line="240" w:lineRule="auto"/>
              <w:jc w:val="center"/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357FEB" w:rsidRPr="0009319B" w:rsidRDefault="00357FEB" w:rsidP="00EE53BA">
            <w:pPr>
              <w:spacing w:line="240" w:lineRule="auto"/>
              <w:jc w:val="center"/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EE00B1" w:rsidRPr="0009319B" w:rsidTr="00EE00B1">
        <w:tc>
          <w:tcPr>
            <w:tcW w:w="454" w:type="dxa"/>
            <w:vMerge w:val="restart"/>
          </w:tcPr>
          <w:p w:rsidR="00EE00B1" w:rsidRPr="0009319B" w:rsidRDefault="0009319B" w:rsidP="00EE53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EE00B1" w:rsidRPr="0009319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957" w:type="dxa"/>
          </w:tcPr>
          <w:p w:rsidR="00EE00B1" w:rsidRPr="0009319B" w:rsidRDefault="00EE00B1" w:rsidP="00EE53BA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31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зарова С.В. </w:t>
            </w:r>
          </w:p>
        </w:tc>
        <w:tc>
          <w:tcPr>
            <w:tcW w:w="1842" w:type="dxa"/>
          </w:tcPr>
          <w:p w:rsidR="00EE00B1" w:rsidRPr="0009319B" w:rsidRDefault="00EE00B1" w:rsidP="00EE53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319B">
              <w:rPr>
                <w:rFonts w:ascii="Times New Roman" w:hAnsi="Times New Roman" w:cs="Times New Roman"/>
                <w:b/>
                <w:sz w:val="18"/>
                <w:szCs w:val="18"/>
              </w:rPr>
              <w:t>Заместитель директора по административно-воспитательной работе филиала ФГБОУ ВО «МАГУ» в г. Кировске</w:t>
            </w:r>
          </w:p>
        </w:tc>
        <w:tc>
          <w:tcPr>
            <w:tcW w:w="992" w:type="dxa"/>
          </w:tcPr>
          <w:p w:rsidR="00EE00B1" w:rsidRPr="0009319B" w:rsidRDefault="00EE00B1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EE00B1" w:rsidRPr="0009319B" w:rsidRDefault="00EE00B1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</w:t>
            </w:r>
          </w:p>
          <w:p w:rsidR="00EE00B1" w:rsidRPr="0009319B" w:rsidRDefault="00EE00B1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/3</w:t>
            </w:r>
          </w:p>
        </w:tc>
        <w:tc>
          <w:tcPr>
            <w:tcW w:w="709" w:type="dxa"/>
          </w:tcPr>
          <w:p w:rsidR="00EE00B1" w:rsidRPr="0009319B" w:rsidRDefault="00EE00B1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1134" w:type="dxa"/>
          </w:tcPr>
          <w:p w:rsidR="00EE00B1" w:rsidRPr="0009319B" w:rsidRDefault="00EE00B1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851" w:type="dxa"/>
          </w:tcPr>
          <w:p w:rsidR="00EE00B1" w:rsidRPr="0009319B" w:rsidRDefault="00EE00B1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1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</w:tcPr>
          <w:p w:rsidR="00EE00B1" w:rsidRPr="0009319B" w:rsidRDefault="00EE00B1" w:rsidP="00EE53BA">
            <w:pPr>
              <w:spacing w:line="240" w:lineRule="auto"/>
              <w:jc w:val="center"/>
            </w:pPr>
            <w:r w:rsidRPr="000931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EE00B1" w:rsidRPr="0009319B" w:rsidRDefault="00EE00B1" w:rsidP="00EE53BA">
            <w:pPr>
              <w:spacing w:line="240" w:lineRule="auto"/>
              <w:jc w:val="center"/>
            </w:pPr>
            <w:r w:rsidRPr="000931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EE00B1" w:rsidRPr="0009319B" w:rsidRDefault="00EE00B1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EE00B1" w:rsidRPr="0009319B" w:rsidRDefault="00EE64DE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19B">
              <w:rPr>
                <w:rFonts w:ascii="Times New Roman" w:hAnsi="Times New Roman" w:cs="Times New Roman"/>
                <w:sz w:val="18"/>
                <w:szCs w:val="18"/>
              </w:rPr>
              <w:t>2286144,89</w:t>
            </w:r>
          </w:p>
        </w:tc>
        <w:tc>
          <w:tcPr>
            <w:tcW w:w="1417" w:type="dxa"/>
          </w:tcPr>
          <w:p w:rsidR="00EE00B1" w:rsidRPr="0009319B" w:rsidRDefault="00EE00B1" w:rsidP="00EE53BA">
            <w:pPr>
              <w:spacing w:line="240" w:lineRule="auto"/>
              <w:jc w:val="center"/>
            </w:pPr>
            <w:r w:rsidRPr="000931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E00B1" w:rsidRPr="0009319B" w:rsidTr="00EE00B1">
        <w:tc>
          <w:tcPr>
            <w:tcW w:w="454" w:type="dxa"/>
            <w:vMerge/>
          </w:tcPr>
          <w:p w:rsidR="00EE00B1" w:rsidRPr="0009319B" w:rsidRDefault="00EE00B1" w:rsidP="00EE53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</w:tcPr>
          <w:p w:rsidR="00EE00B1" w:rsidRPr="0009319B" w:rsidRDefault="00EE00B1" w:rsidP="00EE53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319B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2" w:type="dxa"/>
          </w:tcPr>
          <w:p w:rsidR="00EE00B1" w:rsidRPr="0009319B" w:rsidRDefault="00EE00B1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E00B1" w:rsidRPr="0009319B" w:rsidRDefault="00EE00B1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EE00B1" w:rsidRPr="0009319B" w:rsidRDefault="00EE00B1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</w:t>
            </w:r>
          </w:p>
          <w:p w:rsidR="00EE00B1" w:rsidRPr="0009319B" w:rsidRDefault="00EE00B1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/3</w:t>
            </w:r>
          </w:p>
        </w:tc>
        <w:tc>
          <w:tcPr>
            <w:tcW w:w="709" w:type="dxa"/>
          </w:tcPr>
          <w:p w:rsidR="00EE00B1" w:rsidRPr="0009319B" w:rsidRDefault="00EE00B1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1134" w:type="dxa"/>
          </w:tcPr>
          <w:p w:rsidR="00EE00B1" w:rsidRPr="0009319B" w:rsidRDefault="00EE00B1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851" w:type="dxa"/>
          </w:tcPr>
          <w:p w:rsidR="00EE00B1" w:rsidRPr="0009319B" w:rsidRDefault="00EE00B1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</w:tcPr>
          <w:p w:rsidR="00EE00B1" w:rsidRPr="0009319B" w:rsidRDefault="00EE00B1" w:rsidP="00EE53BA">
            <w:pPr>
              <w:spacing w:line="240" w:lineRule="auto"/>
              <w:jc w:val="center"/>
            </w:pPr>
            <w:r w:rsidRPr="000931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EE00B1" w:rsidRPr="0009319B" w:rsidRDefault="00EE00B1" w:rsidP="00EE53BA">
            <w:pPr>
              <w:spacing w:line="240" w:lineRule="auto"/>
              <w:jc w:val="center"/>
            </w:pPr>
            <w:r w:rsidRPr="000931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EE64DE" w:rsidRPr="0009319B" w:rsidRDefault="00EE64DE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EE00B1" w:rsidRPr="0009319B" w:rsidRDefault="00EE64DE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EE00B1" w:rsidRPr="0009319B">
              <w:rPr>
                <w:rFonts w:ascii="Times New Roman" w:hAnsi="Times New Roman" w:cs="Times New Roman"/>
                <w:sz w:val="18"/>
                <w:szCs w:val="18"/>
              </w:rPr>
              <w:t>ВАЗ 21099</w:t>
            </w:r>
          </w:p>
        </w:tc>
        <w:tc>
          <w:tcPr>
            <w:tcW w:w="1134" w:type="dxa"/>
          </w:tcPr>
          <w:p w:rsidR="00EE00B1" w:rsidRPr="0009319B" w:rsidRDefault="00EE64DE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19B">
              <w:rPr>
                <w:rFonts w:ascii="Times New Roman" w:hAnsi="Times New Roman" w:cs="Times New Roman"/>
                <w:sz w:val="18"/>
                <w:szCs w:val="18"/>
              </w:rPr>
              <w:t>278557,09</w:t>
            </w:r>
          </w:p>
        </w:tc>
        <w:tc>
          <w:tcPr>
            <w:tcW w:w="1417" w:type="dxa"/>
          </w:tcPr>
          <w:p w:rsidR="00EE00B1" w:rsidRPr="0009319B" w:rsidRDefault="00EE00B1" w:rsidP="00EE53BA">
            <w:pPr>
              <w:spacing w:line="240" w:lineRule="auto"/>
              <w:jc w:val="center"/>
            </w:pPr>
            <w:r w:rsidRPr="000931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E00B1" w:rsidRPr="0009319B" w:rsidTr="00EE00B1">
        <w:tc>
          <w:tcPr>
            <w:tcW w:w="454" w:type="dxa"/>
            <w:vMerge/>
          </w:tcPr>
          <w:p w:rsidR="00EE00B1" w:rsidRPr="0009319B" w:rsidRDefault="00EE00B1" w:rsidP="00EE53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</w:tcPr>
          <w:p w:rsidR="00EE00B1" w:rsidRPr="0009319B" w:rsidRDefault="00EE00B1" w:rsidP="00EE53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319B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EE00B1" w:rsidRPr="0009319B" w:rsidRDefault="00EE00B1" w:rsidP="00EE53BA">
            <w:pPr>
              <w:spacing w:line="240" w:lineRule="auto"/>
              <w:jc w:val="center"/>
            </w:pPr>
            <w:r w:rsidRPr="000931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EE00B1" w:rsidRPr="0009319B" w:rsidRDefault="00EE00B1" w:rsidP="00EE53BA">
            <w:pPr>
              <w:spacing w:line="240" w:lineRule="auto"/>
              <w:jc w:val="center"/>
            </w:pPr>
            <w:r w:rsidRPr="000931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EE00B1" w:rsidRPr="0009319B" w:rsidRDefault="00EE00B1" w:rsidP="00EE53BA">
            <w:pPr>
              <w:spacing w:line="240" w:lineRule="auto"/>
              <w:jc w:val="center"/>
            </w:pPr>
            <w:r w:rsidRPr="000931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EE00B1" w:rsidRPr="0009319B" w:rsidRDefault="00EE00B1" w:rsidP="00EE53BA">
            <w:pPr>
              <w:spacing w:line="240" w:lineRule="auto"/>
              <w:jc w:val="center"/>
            </w:pPr>
            <w:r w:rsidRPr="000931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EE00B1" w:rsidRPr="0009319B" w:rsidRDefault="00EE00B1" w:rsidP="00EE53BA">
            <w:pPr>
              <w:spacing w:line="240" w:lineRule="auto"/>
              <w:jc w:val="center"/>
            </w:pPr>
            <w:r w:rsidRPr="000931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EE00B1" w:rsidRPr="0009319B" w:rsidRDefault="00EE00B1" w:rsidP="00EE53BA">
            <w:pPr>
              <w:spacing w:line="240" w:lineRule="auto"/>
              <w:jc w:val="center"/>
            </w:pPr>
            <w:r w:rsidRPr="000931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</w:tcPr>
          <w:p w:rsidR="00EE00B1" w:rsidRPr="0009319B" w:rsidRDefault="00EE00B1" w:rsidP="00EE53BA">
            <w:pPr>
              <w:spacing w:line="240" w:lineRule="auto"/>
              <w:jc w:val="center"/>
            </w:pPr>
            <w:r w:rsidRPr="000931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EE00B1" w:rsidRPr="0009319B" w:rsidRDefault="00EE00B1" w:rsidP="00EE53BA">
            <w:pPr>
              <w:spacing w:line="240" w:lineRule="auto"/>
              <w:jc w:val="center"/>
            </w:pPr>
            <w:r w:rsidRPr="000931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EE00B1" w:rsidRPr="0009319B" w:rsidRDefault="00EE00B1" w:rsidP="00EE53BA">
            <w:pPr>
              <w:spacing w:line="240" w:lineRule="auto"/>
              <w:jc w:val="center"/>
            </w:pPr>
            <w:r w:rsidRPr="000931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EE00B1" w:rsidRPr="0009319B" w:rsidRDefault="00EE00B1" w:rsidP="00EE53BA">
            <w:pPr>
              <w:spacing w:line="240" w:lineRule="auto"/>
              <w:jc w:val="center"/>
            </w:pPr>
            <w:r w:rsidRPr="000931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EE00B1" w:rsidRPr="0009319B" w:rsidRDefault="00EE00B1" w:rsidP="00EE53BA">
            <w:pPr>
              <w:spacing w:line="240" w:lineRule="auto"/>
              <w:jc w:val="center"/>
            </w:pPr>
            <w:r w:rsidRPr="000931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</w:tbl>
    <w:p w:rsidR="00CA163F" w:rsidRPr="0009319B" w:rsidRDefault="00CA163F" w:rsidP="00EE53BA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CA163F" w:rsidRPr="0009319B" w:rsidRDefault="00CA163F" w:rsidP="00EE53BA">
      <w:pPr>
        <w:pStyle w:val="ConsPlusNormal"/>
        <w:jc w:val="both"/>
      </w:pPr>
    </w:p>
    <w:p w:rsidR="00CA163F" w:rsidRPr="0009319B" w:rsidRDefault="00CA163F" w:rsidP="00EE53B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9319B">
        <w:rPr>
          <w:rFonts w:ascii="Times New Roman" w:hAnsi="Times New Roman" w:cs="Times New Roman"/>
        </w:rPr>
        <w:t>--------------------------------</w:t>
      </w:r>
    </w:p>
    <w:p w:rsidR="00CA163F" w:rsidRPr="0009319B" w:rsidRDefault="00CA163F" w:rsidP="00EE53BA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</w:rPr>
      </w:pPr>
      <w:bookmarkStart w:id="2" w:name="P137"/>
      <w:bookmarkEnd w:id="2"/>
      <w:r w:rsidRPr="0009319B">
        <w:rPr>
          <w:rFonts w:ascii="Times New Roman" w:hAnsi="Times New Roman" w:cs="Times New Roman"/>
        </w:rPr>
        <w:t>&lt;1</w:t>
      </w:r>
      <w:proofErr w:type="gramStart"/>
      <w:r w:rsidRPr="0009319B">
        <w:rPr>
          <w:rFonts w:ascii="Times New Roman" w:hAnsi="Times New Roman" w:cs="Times New Roman"/>
        </w:rPr>
        <w:t>&gt; В</w:t>
      </w:r>
      <w:proofErr w:type="gramEnd"/>
      <w:r w:rsidRPr="0009319B">
        <w:rPr>
          <w:rFonts w:ascii="Times New Roman" w:hAnsi="Times New Roman" w:cs="Times New Roman"/>
        </w:rPr>
        <w:t xml:space="preserve">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</w:t>
      </w:r>
      <w:hyperlink w:anchor="P51" w:history="1">
        <w:r w:rsidRPr="0009319B">
          <w:rPr>
            <w:rFonts w:ascii="Times New Roman" w:hAnsi="Times New Roman" w:cs="Times New Roman"/>
            <w:color w:val="0000FF"/>
          </w:rPr>
          <w:t>графе</w:t>
        </w:r>
      </w:hyperlink>
      <w:r w:rsidRPr="0009319B">
        <w:rPr>
          <w:rFonts w:ascii="Times New Roman" w:hAnsi="Times New Roman" w:cs="Times New Roman"/>
        </w:rPr>
        <w:t>.</w:t>
      </w:r>
    </w:p>
    <w:p w:rsidR="00CA163F" w:rsidRPr="00551838" w:rsidRDefault="00CA163F" w:rsidP="00EE53BA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</w:rPr>
      </w:pPr>
      <w:bookmarkStart w:id="3" w:name="P138"/>
      <w:bookmarkEnd w:id="3"/>
      <w:r w:rsidRPr="0009319B">
        <w:rPr>
          <w:rFonts w:ascii="Times New Roman" w:hAnsi="Times New Roman" w:cs="Times New Roman"/>
        </w:rPr>
        <w:t>&lt;2&gt;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p w:rsidR="00CA163F" w:rsidRDefault="00CA163F" w:rsidP="00EE53BA">
      <w:pPr>
        <w:pStyle w:val="ConsPlusNormal"/>
        <w:jc w:val="both"/>
      </w:pPr>
    </w:p>
    <w:p w:rsidR="00CA163F" w:rsidRDefault="00CA163F" w:rsidP="00CA163F">
      <w:pPr>
        <w:pStyle w:val="ConsPlusNormal"/>
        <w:jc w:val="both"/>
      </w:pPr>
    </w:p>
    <w:p w:rsidR="00CA163F" w:rsidRDefault="00CA163F" w:rsidP="00CA163F">
      <w:pPr>
        <w:pStyle w:val="ConsPlusNormal"/>
        <w:jc w:val="both"/>
      </w:pPr>
    </w:p>
    <w:p w:rsidR="00551838" w:rsidRDefault="00551838" w:rsidP="009C5865">
      <w:pPr>
        <w:pStyle w:val="ConsPlusNormal"/>
        <w:outlineLvl w:val="0"/>
      </w:pPr>
    </w:p>
    <w:sectPr w:rsidR="00551838" w:rsidSect="009C48B7">
      <w:pgSz w:w="16838" w:h="11905" w:orient="landscape"/>
      <w:pgMar w:top="567" w:right="1134" w:bottom="567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110" w:rsidRDefault="007A0110" w:rsidP="00FD4440">
      <w:pPr>
        <w:spacing w:line="240" w:lineRule="auto"/>
      </w:pPr>
      <w:r>
        <w:separator/>
      </w:r>
    </w:p>
  </w:endnote>
  <w:endnote w:type="continuationSeparator" w:id="0">
    <w:p w:rsidR="007A0110" w:rsidRDefault="007A0110" w:rsidP="00FD444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110" w:rsidRDefault="007A0110" w:rsidP="00FD4440">
      <w:pPr>
        <w:spacing w:line="240" w:lineRule="auto"/>
      </w:pPr>
      <w:r>
        <w:separator/>
      </w:r>
    </w:p>
  </w:footnote>
  <w:footnote w:type="continuationSeparator" w:id="0">
    <w:p w:rsidR="007A0110" w:rsidRDefault="007A0110" w:rsidP="00FD444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728"/>
    <w:rsid w:val="00037F9C"/>
    <w:rsid w:val="00051635"/>
    <w:rsid w:val="0007724F"/>
    <w:rsid w:val="00085E0E"/>
    <w:rsid w:val="0009319B"/>
    <w:rsid w:val="000B05CD"/>
    <w:rsid w:val="00124B24"/>
    <w:rsid w:val="00171F8C"/>
    <w:rsid w:val="00251495"/>
    <w:rsid w:val="002909E8"/>
    <w:rsid w:val="00356810"/>
    <w:rsid w:val="00357FEB"/>
    <w:rsid w:val="004A6421"/>
    <w:rsid w:val="00522230"/>
    <w:rsid w:val="005330AC"/>
    <w:rsid w:val="00537E45"/>
    <w:rsid w:val="00551838"/>
    <w:rsid w:val="00600959"/>
    <w:rsid w:val="00606F8F"/>
    <w:rsid w:val="006549E0"/>
    <w:rsid w:val="006E3EB1"/>
    <w:rsid w:val="00725462"/>
    <w:rsid w:val="00757F9C"/>
    <w:rsid w:val="00782726"/>
    <w:rsid w:val="007A0110"/>
    <w:rsid w:val="007A141C"/>
    <w:rsid w:val="007A7728"/>
    <w:rsid w:val="00855A7C"/>
    <w:rsid w:val="008D2966"/>
    <w:rsid w:val="009C48B7"/>
    <w:rsid w:val="009C5865"/>
    <w:rsid w:val="00A215CB"/>
    <w:rsid w:val="00AB0715"/>
    <w:rsid w:val="00AF3F93"/>
    <w:rsid w:val="00B163EF"/>
    <w:rsid w:val="00C0512A"/>
    <w:rsid w:val="00C101FA"/>
    <w:rsid w:val="00C25C04"/>
    <w:rsid w:val="00C27DDE"/>
    <w:rsid w:val="00CA163F"/>
    <w:rsid w:val="00CC2563"/>
    <w:rsid w:val="00CE6D70"/>
    <w:rsid w:val="00D168A5"/>
    <w:rsid w:val="00D838B7"/>
    <w:rsid w:val="00DF2ED4"/>
    <w:rsid w:val="00DF3792"/>
    <w:rsid w:val="00E2308C"/>
    <w:rsid w:val="00EC5549"/>
    <w:rsid w:val="00EE00B1"/>
    <w:rsid w:val="00EE53BA"/>
    <w:rsid w:val="00EE64DE"/>
    <w:rsid w:val="00F36D04"/>
    <w:rsid w:val="00F7319B"/>
    <w:rsid w:val="00F8660A"/>
    <w:rsid w:val="00FD4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16"/>
        <w:szCs w:val="16"/>
        <w:lang w:val="ru-RU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63F"/>
  </w:style>
  <w:style w:type="paragraph" w:styleId="1">
    <w:name w:val="heading 1"/>
    <w:basedOn w:val="a"/>
    <w:link w:val="10"/>
    <w:uiPriority w:val="9"/>
    <w:qFormat/>
    <w:rsid w:val="009C48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163F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A163F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semiHidden/>
    <w:unhideWhenUsed/>
    <w:rsid w:val="00FD4440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FD4440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semiHidden/>
    <w:unhideWhenUsed/>
    <w:rsid w:val="00FD4440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C48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9C48B7"/>
  </w:style>
  <w:style w:type="character" w:styleId="a6">
    <w:name w:val="Emphasis"/>
    <w:basedOn w:val="a0"/>
    <w:uiPriority w:val="20"/>
    <w:qFormat/>
    <w:rsid w:val="009C48B7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EE53BA"/>
    <w:pPr>
      <w:spacing w:line="240" w:lineRule="auto"/>
    </w:pPr>
    <w:rPr>
      <w:rFonts w:ascii="Tahoma" w:hAnsi="Tahoma" w:cs="Tahoma"/>
    </w:rPr>
  </w:style>
  <w:style w:type="character" w:customStyle="1" w:styleId="a8">
    <w:name w:val="Текст выноски Знак"/>
    <w:basedOn w:val="a0"/>
    <w:link w:val="a7"/>
    <w:uiPriority w:val="99"/>
    <w:semiHidden/>
    <w:rsid w:val="00EE53BA"/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16"/>
        <w:szCs w:val="16"/>
        <w:lang w:val="ru-RU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63F"/>
  </w:style>
  <w:style w:type="paragraph" w:styleId="1">
    <w:name w:val="heading 1"/>
    <w:basedOn w:val="a"/>
    <w:link w:val="10"/>
    <w:uiPriority w:val="9"/>
    <w:qFormat/>
    <w:rsid w:val="009C48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163F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A163F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semiHidden/>
    <w:unhideWhenUsed/>
    <w:rsid w:val="00FD4440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FD4440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semiHidden/>
    <w:unhideWhenUsed/>
    <w:rsid w:val="00FD4440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C48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9C48B7"/>
  </w:style>
  <w:style w:type="character" w:styleId="a6">
    <w:name w:val="Emphasis"/>
    <w:basedOn w:val="a0"/>
    <w:uiPriority w:val="20"/>
    <w:qFormat/>
    <w:rsid w:val="009C48B7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EE53BA"/>
    <w:pPr>
      <w:spacing w:line="240" w:lineRule="auto"/>
    </w:pPr>
    <w:rPr>
      <w:rFonts w:ascii="Tahoma" w:hAnsi="Tahoma" w:cs="Tahoma"/>
    </w:rPr>
  </w:style>
  <w:style w:type="character" w:customStyle="1" w:styleId="a8">
    <w:name w:val="Текст выноски Знак"/>
    <w:basedOn w:val="a0"/>
    <w:link w:val="a7"/>
    <w:uiPriority w:val="99"/>
    <w:semiHidden/>
    <w:rsid w:val="00EE53BA"/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67001D-5109-482B-AC85-CFDEA6C208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136EEC-C5B8-448B-9CF9-F80F20BAB9E7}"/>
</file>

<file path=customXml/itemProps3.xml><?xml version="1.0" encoding="utf-8"?>
<ds:datastoreItem xmlns:ds="http://schemas.openxmlformats.org/officeDocument/2006/customXml" ds:itemID="{1DA39774-E3C8-4FBC-B59F-05949793FA8D}"/>
</file>

<file path=customXml/itemProps4.xml><?xml version="1.0" encoding="utf-8"?>
<ds:datastoreItem xmlns:ds="http://schemas.openxmlformats.org/officeDocument/2006/customXml" ds:itemID="{90B39D4A-8DEF-498D-8E80-1DC6A7EABC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У</dc:creator>
  <cp:keywords/>
  <dc:description/>
  <cp:lastModifiedBy>serova.anna</cp:lastModifiedBy>
  <cp:revision>6</cp:revision>
  <cp:lastPrinted>2020-09-11T11:25:00Z</cp:lastPrinted>
  <dcterms:created xsi:type="dcterms:W3CDTF">2020-09-11T11:26:00Z</dcterms:created>
  <dcterms:modified xsi:type="dcterms:W3CDTF">2020-09-11T13:18:00Z</dcterms:modified>
</cp:coreProperties>
</file>